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F979" w14:textId="6D46E59F" w:rsidR="00893C30" w:rsidRPr="00A85200" w:rsidRDefault="00893C30" w:rsidP="00C81B39">
      <w:pPr>
        <w:spacing w:before="0" w:line="360" w:lineRule="auto"/>
        <w:ind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85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187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do OPZ</w:t>
      </w:r>
    </w:p>
    <w:p w14:paraId="02DF9A4B" w14:textId="34D4DD41" w:rsidR="00663C45" w:rsidRPr="00A85200" w:rsidRDefault="00401CDB" w:rsidP="002A6B54">
      <w:pPr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85200">
        <w:rPr>
          <w:rFonts w:asciiTheme="minorHAnsi" w:hAnsiTheme="minorHAnsi" w:cstheme="minorHAnsi"/>
          <w:b/>
          <w:sz w:val="24"/>
          <w:szCs w:val="24"/>
        </w:rPr>
        <w:t xml:space="preserve">Wymagania i kryteria wobec Wykonawcy </w:t>
      </w:r>
      <w:r w:rsidR="008138DB" w:rsidRPr="00A85200">
        <w:rPr>
          <w:rFonts w:asciiTheme="minorHAnsi" w:hAnsiTheme="minorHAnsi" w:cstheme="minorHAnsi"/>
          <w:b/>
          <w:sz w:val="24"/>
          <w:szCs w:val="24"/>
        </w:rPr>
        <w:t>zamówienia</w:t>
      </w:r>
      <w:r w:rsidR="00991971" w:rsidRPr="00A85200">
        <w:rPr>
          <w:rFonts w:asciiTheme="minorHAnsi" w:hAnsiTheme="minorHAnsi" w:cstheme="minorHAnsi"/>
          <w:b/>
          <w:sz w:val="24"/>
          <w:szCs w:val="24"/>
        </w:rPr>
        <w:t xml:space="preserve"> pn.</w:t>
      </w:r>
      <w:r w:rsidRPr="00A852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7402" w:rsidRPr="00A85200">
        <w:rPr>
          <w:rFonts w:asciiTheme="minorHAnsi" w:hAnsiTheme="minorHAnsi" w:cstheme="minorHAnsi"/>
          <w:sz w:val="24"/>
          <w:szCs w:val="24"/>
        </w:rPr>
        <w:t>„</w:t>
      </w:r>
      <w:r w:rsidR="00CA00FD" w:rsidRPr="00A85200">
        <w:rPr>
          <w:rFonts w:asciiTheme="minorHAnsi" w:hAnsiTheme="minorHAnsi" w:cstheme="minorHAnsi"/>
          <w:b/>
          <w:sz w:val="24"/>
          <w:szCs w:val="24"/>
        </w:rPr>
        <w:t>Świadczenie usług psychologicznych dla studentów i studentek UMB</w:t>
      </w:r>
      <w:r w:rsidR="00BE7402" w:rsidRPr="00A85200">
        <w:rPr>
          <w:rFonts w:asciiTheme="minorHAnsi" w:hAnsiTheme="minorHAnsi" w:cstheme="minorHAnsi"/>
          <w:sz w:val="24"/>
          <w:szCs w:val="24"/>
        </w:rPr>
        <w:t>”.</w:t>
      </w:r>
      <w:bookmarkStart w:id="0" w:name="_Hlk151023261"/>
    </w:p>
    <w:p w14:paraId="3E52682F" w14:textId="77777777" w:rsidR="00736E20" w:rsidRPr="00A85200" w:rsidRDefault="00736E20" w:rsidP="002A6B54">
      <w:pPr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bookmarkEnd w:id="0"/>
    <w:p w14:paraId="7716C086" w14:textId="77777777" w:rsidR="00893C30" w:rsidRPr="00A85200" w:rsidRDefault="00893C30" w:rsidP="00C81B39">
      <w:pPr>
        <w:pStyle w:val="Nagwek1"/>
        <w:spacing w:before="0" w:line="360" w:lineRule="auto"/>
        <w:rPr>
          <w:rFonts w:asciiTheme="minorHAnsi" w:hAnsiTheme="minorHAnsi" w:cstheme="minorHAnsi"/>
          <w:szCs w:val="24"/>
          <w:lang w:eastAsia="pl-PL"/>
        </w:rPr>
      </w:pPr>
      <w:r w:rsidRPr="00A85200">
        <w:rPr>
          <w:rFonts w:asciiTheme="minorHAnsi" w:hAnsiTheme="minorHAnsi" w:cstheme="minorHAnsi"/>
          <w:szCs w:val="24"/>
          <w:lang w:eastAsia="pl-PL"/>
        </w:rPr>
        <w:t>Wymagania wobec Wykonawcy</w:t>
      </w:r>
    </w:p>
    <w:p w14:paraId="775ECA92" w14:textId="22372717" w:rsidR="008138DB" w:rsidRPr="00A85200" w:rsidRDefault="00C81B39" w:rsidP="47B90AF6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asciiTheme="minorHAnsi" w:hAnsiTheme="minorHAnsi" w:cstheme="minorBidi"/>
          <w:sz w:val="24"/>
          <w:szCs w:val="24"/>
        </w:rPr>
      </w:pPr>
      <w:bookmarkStart w:id="1" w:name="_Hlk151023199"/>
      <w:r w:rsidRPr="00A85200">
        <w:rPr>
          <w:rFonts w:asciiTheme="minorHAnsi" w:hAnsiTheme="minorHAnsi" w:cstheme="minorBidi"/>
          <w:sz w:val="24"/>
          <w:szCs w:val="24"/>
        </w:rPr>
        <w:t>Wykonawca</w:t>
      </w:r>
      <w:r w:rsidR="008138DB" w:rsidRPr="00A85200">
        <w:rPr>
          <w:rFonts w:asciiTheme="minorHAnsi" w:hAnsiTheme="minorHAnsi" w:cstheme="minorBidi"/>
          <w:sz w:val="24"/>
          <w:szCs w:val="24"/>
        </w:rPr>
        <w:t xml:space="preserve"> posiada minimum </w:t>
      </w:r>
      <w:r w:rsidR="00B25EF8" w:rsidRPr="00A85200">
        <w:rPr>
          <w:rFonts w:asciiTheme="minorHAnsi" w:hAnsiTheme="minorHAnsi" w:cstheme="minorBidi"/>
          <w:sz w:val="24"/>
          <w:szCs w:val="24"/>
        </w:rPr>
        <w:t>3</w:t>
      </w:r>
      <w:r w:rsidR="005F158A" w:rsidRPr="00A85200">
        <w:rPr>
          <w:rFonts w:asciiTheme="minorHAnsi" w:hAnsiTheme="minorHAnsi" w:cstheme="minorBidi"/>
          <w:sz w:val="24"/>
          <w:szCs w:val="24"/>
        </w:rPr>
        <w:t>-</w:t>
      </w:r>
      <w:r w:rsidR="008138DB" w:rsidRPr="00A85200">
        <w:rPr>
          <w:rFonts w:asciiTheme="minorHAnsi" w:hAnsiTheme="minorHAnsi" w:cstheme="minorBidi"/>
          <w:sz w:val="24"/>
          <w:szCs w:val="24"/>
        </w:rPr>
        <w:t xml:space="preserve">letnie doświadczenie zawodowe w udzielaniu </w:t>
      </w:r>
      <w:r w:rsidR="005458F5" w:rsidRPr="00A85200">
        <w:rPr>
          <w:rFonts w:asciiTheme="minorHAnsi" w:hAnsiTheme="minorHAnsi" w:cstheme="minorBidi"/>
          <w:sz w:val="24"/>
          <w:szCs w:val="24"/>
        </w:rPr>
        <w:t>porad psychologicznych</w:t>
      </w:r>
      <w:r w:rsidR="008138DB" w:rsidRPr="00A85200">
        <w:rPr>
          <w:rFonts w:asciiTheme="minorHAnsi" w:hAnsiTheme="minorHAnsi" w:cstheme="minorBidi"/>
          <w:sz w:val="24"/>
          <w:szCs w:val="24"/>
        </w:rPr>
        <w:t xml:space="preserve"> w okresie ostatnich trzech lat przed upływem terminu składania ofert</w:t>
      </w:r>
      <w:r w:rsidR="00C63890" w:rsidRPr="00A85200">
        <w:rPr>
          <w:rFonts w:asciiTheme="minorHAnsi" w:hAnsiTheme="minorHAnsi" w:cstheme="minorBidi"/>
          <w:sz w:val="24"/>
          <w:szCs w:val="24"/>
        </w:rPr>
        <w:t>.</w:t>
      </w:r>
    </w:p>
    <w:p w14:paraId="1904FFAC" w14:textId="14E617D5" w:rsidR="00C81B39" w:rsidRPr="00A85200" w:rsidRDefault="00C81B39" w:rsidP="00AC315E">
      <w:pPr>
        <w:pStyle w:val="Akapitzlist"/>
        <w:numPr>
          <w:ilvl w:val="0"/>
          <w:numId w:val="14"/>
        </w:numPr>
        <w:spacing w:before="0" w:line="360" w:lineRule="auto"/>
        <w:ind w:left="567" w:hanging="284"/>
        <w:contextualSpacing w:val="0"/>
        <w:rPr>
          <w:rFonts w:asciiTheme="minorHAnsi" w:hAnsiTheme="minorHAnsi" w:cstheme="minorHAnsi"/>
          <w:strike/>
          <w:sz w:val="24"/>
          <w:szCs w:val="24"/>
        </w:rPr>
      </w:pPr>
      <w:r w:rsidRPr="00A85200">
        <w:rPr>
          <w:rFonts w:asciiTheme="minorHAnsi" w:hAnsiTheme="minorHAnsi" w:cstheme="minorHAnsi"/>
          <w:sz w:val="24"/>
          <w:szCs w:val="24"/>
        </w:rPr>
        <w:t xml:space="preserve">Weryfikacja spełnienia wyżej wymienionego wymogu odbędzie się na podstawie </w:t>
      </w:r>
      <w:r w:rsidR="00AC315E" w:rsidRPr="00A85200">
        <w:rPr>
          <w:rFonts w:asciiTheme="minorHAnsi" w:hAnsiTheme="minorHAnsi" w:cstheme="minorHAnsi"/>
          <w:sz w:val="24"/>
          <w:szCs w:val="24"/>
        </w:rPr>
        <w:t>o</w:t>
      </w:r>
      <w:r w:rsidRPr="00A85200">
        <w:rPr>
          <w:rFonts w:asciiTheme="minorHAnsi" w:hAnsiTheme="minorHAnsi" w:cstheme="minorHAnsi"/>
          <w:sz w:val="24"/>
          <w:szCs w:val="24"/>
        </w:rPr>
        <w:t xml:space="preserve">świadczenia Wykonawcy wg 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>zał</w:t>
      </w:r>
      <w:r w:rsidR="00AB5DB5" w:rsidRPr="00A85200">
        <w:rPr>
          <w:rFonts w:asciiTheme="minorHAnsi" w:hAnsiTheme="minorHAnsi" w:cstheme="minorHAnsi"/>
          <w:color w:val="0070C0"/>
          <w:sz w:val="24"/>
          <w:szCs w:val="24"/>
        </w:rPr>
        <w:t>ącznika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1875AB">
        <w:rPr>
          <w:rFonts w:asciiTheme="minorHAnsi" w:hAnsiTheme="minorHAnsi" w:cstheme="minorHAnsi"/>
          <w:color w:val="0070C0"/>
          <w:sz w:val="24"/>
          <w:szCs w:val="24"/>
        </w:rPr>
        <w:t>(wykaz usług)</w:t>
      </w:r>
      <w:r w:rsidR="001875AB"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nr </w:t>
      </w:r>
      <w:r w:rsidR="001875AB">
        <w:rPr>
          <w:rFonts w:asciiTheme="minorHAnsi" w:hAnsiTheme="minorHAnsi" w:cstheme="minorHAnsi"/>
          <w:color w:val="0070C0"/>
          <w:sz w:val="24"/>
          <w:szCs w:val="24"/>
        </w:rPr>
        <w:t xml:space="preserve">1 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1875AB">
        <w:rPr>
          <w:rFonts w:asciiTheme="minorHAnsi" w:hAnsiTheme="minorHAnsi" w:cstheme="minorHAnsi"/>
          <w:color w:val="0070C0"/>
          <w:sz w:val="24"/>
          <w:szCs w:val="24"/>
        </w:rPr>
        <w:t xml:space="preserve">formularza ofertowego </w:t>
      </w:r>
      <w:r w:rsidRPr="00A85200">
        <w:rPr>
          <w:rFonts w:asciiTheme="minorHAnsi" w:hAnsiTheme="minorHAnsi" w:cstheme="minorHAnsi"/>
          <w:sz w:val="24"/>
          <w:szCs w:val="24"/>
        </w:rPr>
        <w:t>(dot. spełnienia warunków udziału w postępowaniu) składanego w wraz z ofertą</w:t>
      </w:r>
      <w:r w:rsidR="00C63890" w:rsidRPr="00A85200">
        <w:rPr>
          <w:rFonts w:asciiTheme="minorHAnsi" w:hAnsiTheme="minorHAnsi" w:cstheme="minorHAnsi"/>
          <w:sz w:val="24"/>
          <w:szCs w:val="24"/>
        </w:rPr>
        <w:t>.</w:t>
      </w:r>
    </w:p>
    <w:p w14:paraId="6FD11863" w14:textId="7D897142" w:rsidR="00C81B39" w:rsidRPr="00A85200" w:rsidRDefault="00C81B39" w:rsidP="00C81B39">
      <w:pPr>
        <w:pStyle w:val="Akapitzlist"/>
        <w:numPr>
          <w:ilvl w:val="0"/>
          <w:numId w:val="8"/>
        </w:numPr>
        <w:spacing w:before="0" w:line="360" w:lineRule="auto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A85200">
        <w:rPr>
          <w:rFonts w:asciiTheme="minorHAnsi" w:hAnsiTheme="minorHAnsi" w:cstheme="minorHAnsi"/>
          <w:sz w:val="24"/>
          <w:szCs w:val="24"/>
        </w:rPr>
        <w:t>Dysponowanie odpowiednimi zasobami ludzkimi do realizacji przedmiotowej usługi, tj.</w:t>
      </w:r>
      <w:r w:rsidR="00A462A7" w:rsidRPr="00A85200">
        <w:rPr>
          <w:rFonts w:asciiTheme="minorHAnsi" w:hAnsiTheme="minorHAnsi" w:cstheme="minorHAnsi"/>
          <w:sz w:val="24"/>
          <w:szCs w:val="24"/>
        </w:rPr>
        <w:t> </w:t>
      </w:r>
      <w:r w:rsidR="00867A4D" w:rsidRPr="00A85200">
        <w:rPr>
          <w:rFonts w:asciiTheme="minorHAnsi" w:hAnsiTheme="minorHAnsi" w:cstheme="minorHAnsi"/>
          <w:sz w:val="24"/>
          <w:szCs w:val="24"/>
        </w:rPr>
        <w:t>co najmniej jedną osobą (</w:t>
      </w:r>
      <w:r w:rsidR="00912131" w:rsidRPr="00A85200">
        <w:rPr>
          <w:rFonts w:asciiTheme="minorHAnsi" w:hAnsiTheme="minorHAnsi" w:cstheme="minorHAnsi"/>
          <w:sz w:val="24"/>
          <w:szCs w:val="24"/>
        </w:rPr>
        <w:t>specjalistą psychologiem</w:t>
      </w:r>
      <w:r w:rsidR="00867A4D" w:rsidRPr="00A85200">
        <w:rPr>
          <w:rFonts w:asciiTheme="minorHAnsi" w:hAnsiTheme="minorHAnsi" w:cstheme="minorHAnsi"/>
          <w:sz w:val="24"/>
          <w:szCs w:val="24"/>
        </w:rPr>
        <w:t>), którą skieruje do realizacji zamówienia, posiadającą</w:t>
      </w:r>
      <w:r w:rsidRPr="00A85200">
        <w:rPr>
          <w:rFonts w:asciiTheme="minorHAnsi" w:hAnsiTheme="minorHAnsi" w:cstheme="minorHAnsi"/>
          <w:sz w:val="24"/>
          <w:szCs w:val="24"/>
        </w:rPr>
        <w:t>:</w:t>
      </w:r>
    </w:p>
    <w:p w14:paraId="43A182EE" w14:textId="78908B31" w:rsidR="00C81B39" w:rsidRPr="00A85200" w:rsidRDefault="00FA21A0" w:rsidP="00C42D0F">
      <w:pPr>
        <w:pStyle w:val="Akapitzlist"/>
        <w:numPr>
          <w:ilvl w:val="0"/>
          <w:numId w:val="15"/>
        </w:numPr>
        <w:spacing w:before="0" w:line="360" w:lineRule="auto"/>
        <w:ind w:left="567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A85200">
        <w:rPr>
          <w:rFonts w:asciiTheme="minorHAnsi" w:hAnsiTheme="minorHAnsi" w:cstheme="minorHAnsi"/>
          <w:sz w:val="24"/>
          <w:szCs w:val="24"/>
        </w:rPr>
        <w:t xml:space="preserve">prawo do wykonywania zawodu psychologa na terenie Rzeczypospolitej Polskiej zgodnie z </w:t>
      </w:r>
      <w:r w:rsidR="0068779A" w:rsidRPr="00A85200">
        <w:rPr>
          <w:rFonts w:asciiTheme="minorHAnsi" w:hAnsiTheme="minorHAnsi" w:cstheme="minorHAnsi"/>
          <w:sz w:val="24"/>
          <w:szCs w:val="24"/>
        </w:rPr>
        <w:t>art. 8. ust 1. U</w:t>
      </w:r>
      <w:r w:rsidRPr="00A85200">
        <w:rPr>
          <w:rFonts w:asciiTheme="minorHAnsi" w:hAnsiTheme="minorHAnsi" w:cstheme="minorHAnsi"/>
          <w:sz w:val="24"/>
          <w:szCs w:val="24"/>
        </w:rPr>
        <w:t>staw</w:t>
      </w:r>
      <w:r w:rsidR="0068779A" w:rsidRPr="00A85200">
        <w:rPr>
          <w:rFonts w:asciiTheme="minorHAnsi" w:hAnsiTheme="minorHAnsi" w:cstheme="minorHAnsi"/>
          <w:sz w:val="24"/>
          <w:szCs w:val="24"/>
        </w:rPr>
        <w:t>y</w:t>
      </w:r>
      <w:r w:rsidRPr="00A85200">
        <w:rPr>
          <w:rFonts w:asciiTheme="minorHAnsi" w:hAnsiTheme="minorHAnsi" w:cstheme="minorHAnsi"/>
          <w:sz w:val="24"/>
          <w:szCs w:val="24"/>
        </w:rPr>
        <w:t xml:space="preserve"> z dnia 8 czerwca 2001 r. o zawodzie psychologa i</w:t>
      </w:r>
      <w:r w:rsidR="00953313" w:rsidRPr="00A85200">
        <w:rPr>
          <w:rFonts w:asciiTheme="minorHAnsi" w:hAnsiTheme="minorHAnsi" w:cstheme="minorHAnsi"/>
          <w:sz w:val="24"/>
          <w:szCs w:val="24"/>
        </w:rPr>
        <w:t> </w:t>
      </w:r>
      <w:r w:rsidRPr="00A85200">
        <w:rPr>
          <w:rFonts w:asciiTheme="minorHAnsi" w:hAnsiTheme="minorHAnsi" w:cstheme="minorHAnsi"/>
          <w:sz w:val="24"/>
          <w:szCs w:val="24"/>
        </w:rPr>
        <w:t>samorządzie zawodowym psychologów</w:t>
      </w:r>
      <w:r w:rsidR="0068779A" w:rsidRPr="00A85200">
        <w:rPr>
          <w:rFonts w:asciiTheme="minorHAnsi" w:hAnsiTheme="minorHAnsi" w:cstheme="minorHAnsi"/>
          <w:sz w:val="24"/>
          <w:szCs w:val="24"/>
        </w:rPr>
        <w:t xml:space="preserve"> ze zm.</w:t>
      </w:r>
      <w:r w:rsidRPr="00A85200">
        <w:rPr>
          <w:rFonts w:asciiTheme="minorHAnsi" w:hAnsiTheme="minorHAnsi" w:cstheme="minorHAnsi"/>
          <w:sz w:val="24"/>
          <w:szCs w:val="24"/>
        </w:rPr>
        <w:t>, tj</w:t>
      </w:r>
      <w:r w:rsidR="00553584" w:rsidRPr="00A85200">
        <w:rPr>
          <w:rFonts w:asciiTheme="minorHAnsi" w:hAnsiTheme="minorHAnsi" w:cstheme="minorHAnsi"/>
          <w:sz w:val="24"/>
          <w:szCs w:val="24"/>
        </w:rPr>
        <w:t>. posiadającą</w:t>
      </w:r>
      <w:r w:rsidR="00C42D0F" w:rsidRPr="00A85200">
        <w:rPr>
          <w:rFonts w:asciiTheme="minorHAnsi" w:hAnsiTheme="minorHAnsi" w:cstheme="minorHAnsi"/>
          <w:sz w:val="24"/>
          <w:szCs w:val="24"/>
        </w:rPr>
        <w:t xml:space="preserve"> </w:t>
      </w:r>
      <w:r w:rsidRPr="00A85200">
        <w:rPr>
          <w:rFonts w:asciiTheme="minorHAnsi" w:hAnsiTheme="minorHAnsi" w:cstheme="minorHAnsi"/>
          <w:sz w:val="24"/>
          <w:szCs w:val="24"/>
        </w:rPr>
        <w:t>dyplom magistra psychologii lub uzyskane za granicą wykształcenie potwierdzone jako równorzędne w</w:t>
      </w:r>
      <w:r w:rsidR="00C42D0F" w:rsidRPr="00A85200">
        <w:rPr>
          <w:rFonts w:asciiTheme="minorHAnsi" w:hAnsiTheme="minorHAnsi" w:cstheme="minorHAnsi"/>
          <w:sz w:val="24"/>
          <w:szCs w:val="24"/>
        </w:rPr>
        <w:t> </w:t>
      </w:r>
      <w:r w:rsidRPr="00A85200">
        <w:rPr>
          <w:rFonts w:asciiTheme="minorHAnsi" w:hAnsiTheme="minorHAnsi" w:cstheme="minorHAnsi"/>
          <w:sz w:val="24"/>
          <w:szCs w:val="24"/>
        </w:rPr>
        <w:t>Rzeczypospolitej Polskiej</w:t>
      </w:r>
      <w:r w:rsidR="00940792" w:rsidRPr="00A85200">
        <w:rPr>
          <w:rFonts w:asciiTheme="minorHAnsi" w:hAnsiTheme="minorHAnsi" w:cstheme="minorHAnsi"/>
          <w:sz w:val="24"/>
          <w:szCs w:val="24"/>
        </w:rPr>
        <w:t>,</w:t>
      </w:r>
    </w:p>
    <w:bookmarkEnd w:id="1"/>
    <w:p w14:paraId="79DBDFCC" w14:textId="77777777" w:rsidR="0068779A" w:rsidRPr="00A85200" w:rsidRDefault="0068779A" w:rsidP="0068779A">
      <w:pPr>
        <w:pStyle w:val="Akapitzlist"/>
        <w:numPr>
          <w:ilvl w:val="0"/>
          <w:numId w:val="15"/>
        </w:numPr>
        <w:spacing w:before="0" w:line="360" w:lineRule="auto"/>
        <w:ind w:left="567" w:hanging="283"/>
        <w:rPr>
          <w:rFonts w:asciiTheme="minorHAnsi" w:hAnsiTheme="minorHAnsi" w:cstheme="minorBidi"/>
          <w:sz w:val="24"/>
          <w:szCs w:val="24"/>
        </w:rPr>
      </w:pPr>
      <w:r w:rsidRPr="00A85200">
        <w:rPr>
          <w:rFonts w:asciiTheme="minorHAnsi" w:hAnsiTheme="minorHAnsi" w:cstheme="minorBidi"/>
          <w:sz w:val="24"/>
          <w:szCs w:val="24"/>
        </w:rPr>
        <w:t>aktualne zaświadczenie o niekaralności z KRK i Rejestru Sprawców Przestępstw na Tle Seksualnym zgodnie z art. 21 ust. 3 Ustawy z dnia 13 maja 2016 r. o przeciwdziałaniu zagrożeniom przestępczością na tle seksualnym i ochronie małoletnich,</w:t>
      </w:r>
    </w:p>
    <w:p w14:paraId="6F196D81" w14:textId="5D5D2211" w:rsidR="00C3759F" w:rsidRPr="00A85200" w:rsidRDefault="00C3759F" w:rsidP="00C3759F">
      <w:pPr>
        <w:pStyle w:val="Akapitzlist"/>
        <w:numPr>
          <w:ilvl w:val="0"/>
          <w:numId w:val="15"/>
        </w:numPr>
        <w:spacing w:before="0" w:line="360" w:lineRule="auto"/>
        <w:ind w:left="567" w:hanging="283"/>
        <w:rPr>
          <w:rFonts w:asciiTheme="minorHAnsi" w:hAnsiTheme="minorHAnsi" w:cstheme="minorBidi"/>
          <w:sz w:val="24"/>
          <w:szCs w:val="24"/>
        </w:rPr>
      </w:pPr>
      <w:r w:rsidRPr="00A85200">
        <w:rPr>
          <w:rFonts w:asciiTheme="minorHAnsi" w:hAnsiTheme="minorHAnsi" w:cstheme="minorBidi"/>
          <w:sz w:val="24"/>
          <w:szCs w:val="24"/>
        </w:rPr>
        <w:t>ubezpieczenie od odpowiedzialności cywilnej w zakresie prowadzonej działalności związanej z przedmiotem zamówienia,</w:t>
      </w:r>
    </w:p>
    <w:p w14:paraId="2628ACC5" w14:textId="62F25A07" w:rsidR="00C81B39" w:rsidRPr="00A85200" w:rsidRDefault="00C81B39" w:rsidP="3F6F04FF">
      <w:pPr>
        <w:pStyle w:val="Akapitzlist"/>
        <w:numPr>
          <w:ilvl w:val="0"/>
          <w:numId w:val="15"/>
        </w:numPr>
        <w:spacing w:before="0" w:line="360" w:lineRule="auto"/>
        <w:ind w:left="567" w:hanging="283"/>
        <w:rPr>
          <w:rFonts w:asciiTheme="minorHAnsi" w:hAnsiTheme="minorHAnsi" w:cstheme="minorBidi"/>
          <w:sz w:val="24"/>
          <w:szCs w:val="24"/>
        </w:rPr>
      </w:pPr>
      <w:r w:rsidRPr="00A85200">
        <w:rPr>
          <w:rFonts w:asciiTheme="minorHAnsi" w:hAnsiTheme="minorHAnsi" w:cstheme="minorBidi"/>
          <w:sz w:val="24"/>
          <w:szCs w:val="24"/>
        </w:rPr>
        <w:t xml:space="preserve">minimum </w:t>
      </w:r>
      <w:r w:rsidR="00BD31A3" w:rsidRPr="00A85200">
        <w:rPr>
          <w:rFonts w:asciiTheme="minorHAnsi" w:hAnsiTheme="minorHAnsi" w:cstheme="minorBidi"/>
          <w:sz w:val="24"/>
          <w:szCs w:val="24"/>
        </w:rPr>
        <w:t>3</w:t>
      </w:r>
      <w:r w:rsidR="005F158A" w:rsidRPr="00A85200">
        <w:rPr>
          <w:rFonts w:asciiTheme="minorHAnsi" w:hAnsiTheme="minorHAnsi" w:cstheme="minorBidi"/>
          <w:sz w:val="24"/>
          <w:szCs w:val="24"/>
        </w:rPr>
        <w:t>-</w:t>
      </w:r>
      <w:r w:rsidR="00BD31A3" w:rsidRPr="00A85200">
        <w:rPr>
          <w:rFonts w:asciiTheme="minorHAnsi" w:hAnsiTheme="minorHAnsi" w:cstheme="minorBidi"/>
          <w:sz w:val="24"/>
          <w:szCs w:val="24"/>
        </w:rPr>
        <w:t xml:space="preserve">letnie doświadczenie zawodowe w udzielaniu </w:t>
      </w:r>
      <w:r w:rsidR="005458F5" w:rsidRPr="00A85200">
        <w:rPr>
          <w:rFonts w:asciiTheme="minorHAnsi" w:hAnsiTheme="minorHAnsi" w:cstheme="minorBidi"/>
          <w:sz w:val="24"/>
          <w:szCs w:val="24"/>
        </w:rPr>
        <w:t>porad psychologicznych</w:t>
      </w:r>
      <w:r w:rsidR="00BD31A3" w:rsidRPr="00A85200">
        <w:rPr>
          <w:rFonts w:asciiTheme="minorHAnsi" w:hAnsiTheme="minorHAnsi" w:cstheme="minorBidi"/>
          <w:sz w:val="24"/>
          <w:szCs w:val="24"/>
        </w:rPr>
        <w:t xml:space="preserve"> w </w:t>
      </w:r>
      <w:r w:rsidR="00C63890" w:rsidRPr="00A85200">
        <w:rPr>
          <w:rFonts w:asciiTheme="minorHAnsi" w:hAnsiTheme="minorHAnsi" w:cstheme="minorBidi"/>
          <w:sz w:val="24"/>
          <w:szCs w:val="24"/>
        </w:rPr>
        <w:t xml:space="preserve">łącznym </w:t>
      </w:r>
      <w:r w:rsidR="00BD31A3" w:rsidRPr="00A85200">
        <w:rPr>
          <w:rFonts w:asciiTheme="minorHAnsi" w:hAnsiTheme="minorHAnsi" w:cstheme="minorBidi"/>
          <w:sz w:val="24"/>
          <w:szCs w:val="24"/>
        </w:rPr>
        <w:t xml:space="preserve">wymiarze </w:t>
      </w:r>
      <w:r w:rsidR="00C63890" w:rsidRPr="00A85200">
        <w:rPr>
          <w:rFonts w:asciiTheme="minorHAnsi" w:hAnsiTheme="minorHAnsi" w:cstheme="minorBidi"/>
          <w:sz w:val="24"/>
          <w:szCs w:val="24"/>
        </w:rPr>
        <w:t xml:space="preserve">co najmniej </w:t>
      </w:r>
      <w:bookmarkStart w:id="2" w:name="_Hlk208912690"/>
      <w:r w:rsidR="00BD31A3" w:rsidRPr="00A85200">
        <w:rPr>
          <w:rFonts w:asciiTheme="minorHAnsi" w:hAnsiTheme="minorHAnsi" w:cstheme="minorBidi"/>
          <w:sz w:val="24"/>
          <w:szCs w:val="24"/>
        </w:rPr>
        <w:t>300 godzin</w:t>
      </w:r>
      <w:r w:rsidR="00C63890" w:rsidRPr="00A85200">
        <w:rPr>
          <w:rFonts w:asciiTheme="minorHAnsi" w:hAnsiTheme="minorHAnsi" w:cstheme="minorBidi"/>
          <w:sz w:val="24"/>
          <w:szCs w:val="24"/>
        </w:rPr>
        <w:t xml:space="preserve"> (1 godzina usługi =</w:t>
      </w:r>
      <w:r w:rsidR="00A62ADE" w:rsidRPr="00A85200">
        <w:rPr>
          <w:rFonts w:asciiTheme="minorHAnsi" w:hAnsiTheme="minorHAnsi" w:cstheme="minorBidi"/>
          <w:sz w:val="24"/>
          <w:szCs w:val="24"/>
        </w:rPr>
        <w:t> </w:t>
      </w:r>
      <w:r w:rsidR="00C63890" w:rsidRPr="00A85200">
        <w:rPr>
          <w:rFonts w:asciiTheme="minorHAnsi" w:hAnsiTheme="minorHAnsi" w:cstheme="minorBidi"/>
          <w:sz w:val="24"/>
          <w:szCs w:val="24"/>
        </w:rPr>
        <w:t>60 minut)</w:t>
      </w:r>
      <w:bookmarkEnd w:id="2"/>
      <w:r w:rsidR="00BD31A3" w:rsidRPr="00A85200">
        <w:rPr>
          <w:rFonts w:asciiTheme="minorHAnsi" w:hAnsiTheme="minorHAnsi" w:cstheme="minorBidi"/>
          <w:sz w:val="24"/>
          <w:szCs w:val="24"/>
        </w:rPr>
        <w:t xml:space="preserve"> </w:t>
      </w:r>
      <w:r w:rsidRPr="00A85200">
        <w:rPr>
          <w:rFonts w:asciiTheme="minorHAnsi" w:hAnsiTheme="minorHAnsi" w:cstheme="minorBidi"/>
          <w:sz w:val="24"/>
          <w:szCs w:val="24"/>
        </w:rPr>
        <w:t xml:space="preserve">w ciągu ostatnich 3 </w:t>
      </w:r>
      <w:r w:rsidR="711EF5BC" w:rsidRPr="00A85200">
        <w:rPr>
          <w:rFonts w:asciiTheme="minorHAnsi" w:hAnsiTheme="minorHAnsi" w:cstheme="minorBidi"/>
          <w:sz w:val="24"/>
          <w:szCs w:val="24"/>
        </w:rPr>
        <w:t xml:space="preserve">lat </w:t>
      </w:r>
      <w:r w:rsidRPr="00A85200">
        <w:rPr>
          <w:rFonts w:asciiTheme="minorHAnsi" w:hAnsiTheme="minorHAnsi" w:cstheme="minorBidi"/>
          <w:sz w:val="24"/>
          <w:szCs w:val="24"/>
        </w:rPr>
        <w:t>przed upływem terminu składania ofert</w:t>
      </w:r>
      <w:r w:rsidR="0068779A" w:rsidRPr="00A85200">
        <w:rPr>
          <w:rFonts w:asciiTheme="minorHAnsi" w:hAnsiTheme="minorHAnsi" w:cstheme="minorBidi"/>
          <w:sz w:val="24"/>
          <w:szCs w:val="24"/>
        </w:rPr>
        <w:t>.</w:t>
      </w:r>
    </w:p>
    <w:p w14:paraId="6E25EC87" w14:textId="080A9E1B" w:rsidR="002751E7" w:rsidRPr="00A85200" w:rsidRDefault="00C81B39" w:rsidP="0030037D">
      <w:pPr>
        <w:pStyle w:val="Akapitzlist"/>
        <w:numPr>
          <w:ilvl w:val="0"/>
          <w:numId w:val="14"/>
        </w:numPr>
        <w:spacing w:before="0" w:line="360" w:lineRule="auto"/>
        <w:ind w:left="851" w:hanging="283"/>
        <w:contextualSpacing w:val="0"/>
        <w:rPr>
          <w:rFonts w:asciiTheme="minorHAnsi" w:hAnsiTheme="minorHAnsi" w:cstheme="minorHAnsi"/>
          <w:strike/>
          <w:sz w:val="24"/>
          <w:szCs w:val="24"/>
          <w:lang w:eastAsia="pl-PL"/>
        </w:rPr>
      </w:pPr>
      <w:r w:rsidRPr="00A85200">
        <w:rPr>
          <w:rFonts w:asciiTheme="minorHAnsi" w:hAnsiTheme="minorHAnsi" w:cstheme="minorHAnsi"/>
          <w:sz w:val="24"/>
          <w:szCs w:val="24"/>
        </w:rPr>
        <w:t xml:space="preserve">Weryfikacja spełnienia wyżej wymienionego wymogu odbędzie się na podstawie Oświadczenia Wykonawcy wg 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>zał</w:t>
      </w:r>
      <w:r w:rsidR="00AB5DB5" w:rsidRPr="00A85200">
        <w:rPr>
          <w:rFonts w:asciiTheme="minorHAnsi" w:hAnsiTheme="minorHAnsi" w:cstheme="minorHAnsi"/>
          <w:color w:val="0070C0"/>
          <w:sz w:val="24"/>
          <w:szCs w:val="24"/>
        </w:rPr>
        <w:t>ącznika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A3754" w:rsidRPr="00FA3754">
        <w:rPr>
          <w:rFonts w:asciiTheme="minorHAnsi" w:hAnsiTheme="minorHAnsi" w:cstheme="minorHAnsi"/>
          <w:color w:val="0070C0"/>
          <w:sz w:val="24"/>
          <w:szCs w:val="24"/>
        </w:rPr>
        <w:t xml:space="preserve">(wykaz </w:t>
      </w:r>
      <w:r w:rsidR="006B4D69">
        <w:rPr>
          <w:rFonts w:asciiTheme="minorHAnsi" w:hAnsiTheme="minorHAnsi" w:cstheme="minorHAnsi"/>
          <w:color w:val="0070C0"/>
          <w:sz w:val="24"/>
          <w:szCs w:val="24"/>
        </w:rPr>
        <w:t>osób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 xml:space="preserve">) 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nr 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6B4D69">
        <w:rPr>
          <w:rFonts w:asciiTheme="minorHAnsi" w:hAnsiTheme="minorHAnsi" w:cstheme="minorHAnsi"/>
          <w:color w:val="0070C0"/>
          <w:sz w:val="24"/>
          <w:szCs w:val="24"/>
        </w:rPr>
        <w:t>a</w:t>
      </w:r>
      <w:r w:rsidR="0007431E"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do 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>formularza ofertowego</w:t>
      </w:r>
      <w:r w:rsidR="0007431E" w:rsidRPr="00A85200">
        <w:rPr>
          <w:rFonts w:asciiTheme="minorHAnsi" w:hAnsiTheme="minorHAnsi" w:cstheme="minorHAnsi"/>
          <w:sz w:val="24"/>
          <w:szCs w:val="24"/>
        </w:rPr>
        <w:t xml:space="preserve"> </w:t>
      </w:r>
      <w:r w:rsidRPr="00A85200">
        <w:rPr>
          <w:rFonts w:asciiTheme="minorHAnsi" w:hAnsiTheme="minorHAnsi" w:cstheme="minorHAnsi"/>
          <w:sz w:val="24"/>
          <w:szCs w:val="24"/>
        </w:rPr>
        <w:t>(dot. spełnienia warunków udziału w postępowaniu) składanego wraz z ofertą</w:t>
      </w:r>
      <w:r w:rsidR="00953313" w:rsidRPr="00A85200">
        <w:rPr>
          <w:rFonts w:asciiTheme="minorHAnsi" w:hAnsiTheme="minorHAnsi" w:cstheme="minorHAnsi"/>
          <w:sz w:val="24"/>
          <w:szCs w:val="24"/>
        </w:rPr>
        <w:t>,</w:t>
      </w:r>
      <w:r w:rsidRPr="00A85200">
        <w:rPr>
          <w:rFonts w:asciiTheme="minorHAnsi" w:hAnsiTheme="minorHAnsi" w:cstheme="minorHAnsi"/>
          <w:sz w:val="24"/>
          <w:szCs w:val="24"/>
        </w:rPr>
        <w:t xml:space="preserve"> oraz </w:t>
      </w:r>
      <w:r w:rsidR="00E8072C" w:rsidRPr="00A85200">
        <w:rPr>
          <w:rFonts w:asciiTheme="minorHAnsi" w:hAnsiTheme="minorHAnsi" w:cstheme="minorHAnsi"/>
          <w:sz w:val="24"/>
          <w:szCs w:val="24"/>
        </w:rPr>
        <w:t xml:space="preserve">dokumentów </w:t>
      </w:r>
      <w:r w:rsidR="002751E7" w:rsidRPr="00A85200">
        <w:rPr>
          <w:rFonts w:asciiTheme="minorHAnsi" w:hAnsiTheme="minorHAnsi" w:cstheme="minorHAnsi"/>
          <w:sz w:val="24"/>
          <w:szCs w:val="24"/>
        </w:rPr>
        <w:t>składanych przez Oferenta ocenionego najwyżej</w:t>
      </w:r>
      <w:r w:rsidR="00E8072C" w:rsidRPr="00A85200">
        <w:rPr>
          <w:rFonts w:asciiTheme="minorHAnsi" w:hAnsiTheme="minorHAnsi" w:cstheme="minorHAnsi"/>
          <w:sz w:val="24"/>
          <w:szCs w:val="24"/>
        </w:rPr>
        <w:t>, tj.</w:t>
      </w:r>
      <w:r w:rsidR="002751E7" w:rsidRPr="00A85200">
        <w:rPr>
          <w:rFonts w:asciiTheme="minorHAnsi" w:hAnsiTheme="minorHAnsi" w:cstheme="minorHAnsi"/>
          <w:sz w:val="24"/>
          <w:szCs w:val="24"/>
        </w:rPr>
        <w:t>:</w:t>
      </w:r>
    </w:p>
    <w:p w14:paraId="7576246A" w14:textId="5C63BA0B" w:rsidR="002751E7" w:rsidRPr="00A85200" w:rsidRDefault="00C81B39" w:rsidP="005F158A">
      <w:pPr>
        <w:pStyle w:val="Akapitzlist"/>
        <w:numPr>
          <w:ilvl w:val="0"/>
          <w:numId w:val="29"/>
        </w:numPr>
        <w:spacing w:before="0" w:line="360" w:lineRule="auto"/>
        <w:ind w:left="1276" w:hanging="283"/>
        <w:contextualSpacing w:val="0"/>
        <w:rPr>
          <w:rFonts w:asciiTheme="minorHAnsi" w:hAnsiTheme="minorHAnsi" w:cstheme="minorHAnsi"/>
          <w:strike/>
          <w:sz w:val="24"/>
          <w:szCs w:val="24"/>
          <w:lang w:eastAsia="pl-PL"/>
        </w:rPr>
      </w:pPr>
      <w:r w:rsidRPr="00A85200">
        <w:rPr>
          <w:rFonts w:asciiTheme="minorHAnsi" w:hAnsiTheme="minorHAnsi" w:cstheme="minorHAnsi"/>
          <w:sz w:val="24"/>
          <w:szCs w:val="24"/>
        </w:rPr>
        <w:lastRenderedPageBreak/>
        <w:t xml:space="preserve">wykazu usług według 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załącznika nr 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>do formularza ofertowego</w:t>
      </w:r>
      <w:r w:rsidR="0068779A" w:rsidRPr="00A85200">
        <w:rPr>
          <w:rFonts w:asciiTheme="minorHAnsi" w:hAnsiTheme="minorHAnsi" w:cstheme="minorHAnsi"/>
          <w:sz w:val="24"/>
          <w:szCs w:val="24"/>
        </w:rPr>
        <w:t>,</w:t>
      </w:r>
    </w:p>
    <w:p w14:paraId="42E8C98B" w14:textId="38234118" w:rsidR="002751E7" w:rsidRPr="00A85200" w:rsidRDefault="000C710B" w:rsidP="00C42D0F">
      <w:pPr>
        <w:pStyle w:val="Akapitzlist"/>
        <w:numPr>
          <w:ilvl w:val="0"/>
          <w:numId w:val="29"/>
        </w:numPr>
        <w:spacing w:before="0" w:line="360" w:lineRule="auto"/>
        <w:ind w:left="1276" w:hanging="283"/>
        <w:contextualSpacing w:val="0"/>
        <w:rPr>
          <w:rFonts w:asciiTheme="minorHAnsi" w:hAnsiTheme="minorHAnsi" w:cstheme="minorHAnsi"/>
          <w:strike/>
          <w:sz w:val="24"/>
          <w:szCs w:val="24"/>
          <w:lang w:eastAsia="pl-PL"/>
        </w:rPr>
      </w:pPr>
      <w:r w:rsidRPr="00A85200">
        <w:rPr>
          <w:rFonts w:asciiTheme="minorHAnsi" w:hAnsiTheme="minorHAnsi" w:cstheme="minorHAnsi"/>
          <w:sz w:val="24"/>
          <w:szCs w:val="24"/>
        </w:rPr>
        <w:t>dokument</w:t>
      </w:r>
      <w:r w:rsidR="00C42D0F" w:rsidRPr="00A85200">
        <w:rPr>
          <w:rFonts w:asciiTheme="minorHAnsi" w:hAnsiTheme="minorHAnsi" w:cstheme="minorHAnsi"/>
          <w:sz w:val="24"/>
          <w:szCs w:val="24"/>
        </w:rPr>
        <w:t>u</w:t>
      </w:r>
      <w:r w:rsidRPr="00A85200">
        <w:rPr>
          <w:rFonts w:asciiTheme="minorHAnsi" w:hAnsiTheme="minorHAnsi" w:cstheme="minorHAnsi"/>
          <w:sz w:val="24"/>
          <w:szCs w:val="24"/>
        </w:rPr>
        <w:t xml:space="preserve"> potwierdzając</w:t>
      </w:r>
      <w:r w:rsidR="00C42D0F" w:rsidRPr="00A85200">
        <w:rPr>
          <w:rFonts w:asciiTheme="minorHAnsi" w:hAnsiTheme="minorHAnsi" w:cstheme="minorHAnsi"/>
          <w:sz w:val="24"/>
          <w:szCs w:val="24"/>
        </w:rPr>
        <w:t>ego</w:t>
      </w:r>
      <w:r w:rsidR="002751E7" w:rsidRPr="00A85200">
        <w:rPr>
          <w:rFonts w:asciiTheme="minorHAnsi" w:hAnsiTheme="minorHAnsi" w:cstheme="minorHAnsi"/>
          <w:sz w:val="24"/>
          <w:szCs w:val="24"/>
        </w:rPr>
        <w:t xml:space="preserve"> prawo do wykonywania zawodu </w:t>
      </w:r>
      <w:r w:rsidR="0068779A" w:rsidRPr="00A85200">
        <w:rPr>
          <w:rFonts w:asciiTheme="minorHAnsi" w:hAnsiTheme="minorHAnsi" w:cstheme="minorHAnsi"/>
          <w:sz w:val="24"/>
          <w:szCs w:val="24"/>
        </w:rPr>
        <w:t>psychologa na terenie Rzeczypospolitej Polskiej zgodnie art. 8. ust 1. Ustawy z dnia 8 czerwca 2001 r. o zawodzie psychologa i samorządzie zawodowym psychologów ze zm.</w:t>
      </w:r>
      <w:r w:rsidR="002751E7" w:rsidRPr="00A85200">
        <w:rPr>
          <w:rFonts w:asciiTheme="minorHAnsi" w:hAnsiTheme="minorHAnsi" w:cstheme="minorHAnsi"/>
          <w:sz w:val="24"/>
          <w:szCs w:val="24"/>
        </w:rPr>
        <w:t xml:space="preserve"> tj.</w:t>
      </w:r>
      <w:bookmarkStart w:id="3" w:name="_Hlk208911813"/>
      <w:r w:rsidR="00C42D0F" w:rsidRPr="00A85200">
        <w:rPr>
          <w:rFonts w:asciiTheme="minorHAnsi" w:hAnsiTheme="minorHAnsi" w:cstheme="minorHAnsi"/>
          <w:sz w:val="24"/>
          <w:szCs w:val="24"/>
        </w:rPr>
        <w:t xml:space="preserve"> </w:t>
      </w:r>
      <w:r w:rsidR="0068779A" w:rsidRPr="00A85200">
        <w:rPr>
          <w:rFonts w:asciiTheme="minorHAnsi" w:hAnsiTheme="minorHAnsi" w:cstheme="minorHAnsi"/>
          <w:sz w:val="24"/>
          <w:szCs w:val="24"/>
        </w:rPr>
        <w:t>dyplomu magistra psychologii lub uzyskanego za granicą wykształcenia potwierdzonego jako równorzędne w Rzeczypospolitej Polskiej</w:t>
      </w:r>
      <w:bookmarkEnd w:id="3"/>
      <w:r w:rsidR="0068779A" w:rsidRPr="00A85200">
        <w:rPr>
          <w:rFonts w:asciiTheme="minorHAnsi" w:hAnsiTheme="minorHAnsi" w:cstheme="minorHAnsi"/>
          <w:sz w:val="24"/>
          <w:szCs w:val="24"/>
        </w:rPr>
        <w:t>,</w:t>
      </w:r>
    </w:p>
    <w:p w14:paraId="4C0AE300" w14:textId="542EFDE8" w:rsidR="0068779A" w:rsidRPr="00A85200" w:rsidRDefault="0068779A" w:rsidP="005F158A">
      <w:pPr>
        <w:pStyle w:val="Akapitzlist"/>
        <w:numPr>
          <w:ilvl w:val="0"/>
          <w:numId w:val="31"/>
        </w:numPr>
        <w:spacing w:before="0" w:line="360" w:lineRule="auto"/>
        <w:ind w:left="1276" w:hanging="283"/>
        <w:rPr>
          <w:rFonts w:asciiTheme="minorHAnsi" w:hAnsiTheme="minorHAnsi" w:cstheme="minorHAnsi"/>
          <w:strike/>
          <w:sz w:val="24"/>
          <w:szCs w:val="24"/>
          <w:lang w:eastAsia="pl-PL"/>
        </w:rPr>
      </w:pPr>
      <w:bookmarkStart w:id="4" w:name="_Hlk208913123"/>
      <w:r w:rsidRPr="00A85200">
        <w:rPr>
          <w:rFonts w:asciiTheme="minorHAnsi" w:hAnsiTheme="minorHAnsi" w:cstheme="minorHAnsi"/>
          <w:sz w:val="24"/>
          <w:szCs w:val="24"/>
        </w:rPr>
        <w:t>(ewentualnie) certyfikatów potwierdzających ukończenie specjalistycznych szkoleń i kursów,</w:t>
      </w:r>
    </w:p>
    <w:p w14:paraId="300CE658" w14:textId="79ED7842" w:rsidR="00C3759F" w:rsidRPr="00A85200" w:rsidRDefault="009E4E35" w:rsidP="005F158A">
      <w:pPr>
        <w:pStyle w:val="Akapitzlist"/>
        <w:numPr>
          <w:ilvl w:val="0"/>
          <w:numId w:val="31"/>
        </w:numPr>
        <w:spacing w:before="0" w:line="360" w:lineRule="auto"/>
        <w:ind w:left="1276" w:hanging="283"/>
        <w:rPr>
          <w:rFonts w:asciiTheme="minorHAnsi" w:hAnsiTheme="minorHAnsi" w:cstheme="minorHAnsi"/>
          <w:strike/>
          <w:sz w:val="24"/>
          <w:szCs w:val="24"/>
          <w:lang w:eastAsia="pl-PL"/>
        </w:rPr>
      </w:pPr>
      <w:r w:rsidRPr="00A85200">
        <w:rPr>
          <w:rFonts w:asciiTheme="minorHAnsi" w:hAnsiTheme="minorHAnsi" w:cstheme="minorBidi"/>
          <w:sz w:val="24"/>
          <w:szCs w:val="24"/>
        </w:rPr>
        <w:t xml:space="preserve">aktualnych zaświadczeń </w:t>
      </w:r>
      <w:r w:rsidR="007A0789" w:rsidRPr="00A85200">
        <w:rPr>
          <w:rFonts w:asciiTheme="minorHAnsi" w:hAnsiTheme="minorHAnsi" w:cstheme="minorBidi"/>
          <w:sz w:val="24"/>
          <w:szCs w:val="24"/>
        </w:rPr>
        <w:t xml:space="preserve">o niekaralności </w:t>
      </w:r>
      <w:r w:rsidRPr="00A85200">
        <w:rPr>
          <w:rFonts w:asciiTheme="minorHAnsi" w:hAnsiTheme="minorHAnsi" w:cstheme="minorBidi"/>
          <w:sz w:val="24"/>
          <w:szCs w:val="24"/>
        </w:rPr>
        <w:t xml:space="preserve">z </w:t>
      </w:r>
      <w:r w:rsidR="00E8072C" w:rsidRPr="00A85200">
        <w:rPr>
          <w:rFonts w:asciiTheme="minorHAnsi" w:hAnsiTheme="minorHAnsi" w:cstheme="minorBidi"/>
          <w:sz w:val="24"/>
          <w:szCs w:val="24"/>
        </w:rPr>
        <w:t>Krajowego Rejestru Karnego</w:t>
      </w:r>
      <w:r w:rsidRPr="00A85200">
        <w:rPr>
          <w:rFonts w:asciiTheme="minorHAnsi" w:hAnsiTheme="minorHAnsi" w:cstheme="minorBidi"/>
          <w:sz w:val="24"/>
          <w:szCs w:val="24"/>
        </w:rPr>
        <w:t xml:space="preserve"> i Rejestru Sprawców Przestępstw na Tle Seksualnym zgodnie z art. 21 ust. 3 Ustawy z dnia 13 maja 2016 r. o</w:t>
      </w:r>
      <w:r w:rsidR="00E8072C" w:rsidRPr="00A85200">
        <w:rPr>
          <w:rFonts w:asciiTheme="minorHAnsi" w:hAnsiTheme="minorHAnsi" w:cstheme="minorBidi"/>
          <w:sz w:val="24"/>
          <w:szCs w:val="24"/>
        </w:rPr>
        <w:t> </w:t>
      </w:r>
      <w:r w:rsidRPr="00A85200">
        <w:rPr>
          <w:rFonts w:asciiTheme="minorHAnsi" w:hAnsiTheme="minorHAnsi" w:cstheme="minorBidi"/>
          <w:sz w:val="24"/>
          <w:szCs w:val="24"/>
        </w:rPr>
        <w:t>przeciwdziałaniu zagrożeniom przestępczością na tle seksualnym i ochronie małoletnich</w:t>
      </w:r>
      <w:r w:rsidR="00C3759F" w:rsidRPr="00A85200">
        <w:rPr>
          <w:rFonts w:asciiTheme="minorHAnsi" w:hAnsiTheme="minorHAnsi" w:cstheme="minorBidi"/>
          <w:sz w:val="24"/>
          <w:szCs w:val="24"/>
        </w:rPr>
        <w:t>,</w:t>
      </w:r>
    </w:p>
    <w:p w14:paraId="4AF3DD27" w14:textId="59FFA79C" w:rsidR="009E4E35" w:rsidRPr="00A85200" w:rsidRDefault="00C3759F" w:rsidP="0025231E">
      <w:pPr>
        <w:pStyle w:val="Akapitzlist"/>
        <w:numPr>
          <w:ilvl w:val="0"/>
          <w:numId w:val="31"/>
        </w:numPr>
        <w:spacing w:before="0" w:line="360" w:lineRule="auto"/>
        <w:ind w:left="1276" w:hanging="283"/>
        <w:rPr>
          <w:rFonts w:asciiTheme="minorHAnsi" w:hAnsiTheme="minorHAnsi" w:cstheme="minorHAnsi"/>
          <w:strike/>
          <w:sz w:val="24"/>
          <w:szCs w:val="24"/>
          <w:lang w:eastAsia="pl-PL"/>
        </w:rPr>
      </w:pPr>
      <w:r w:rsidRPr="00A85200">
        <w:rPr>
          <w:rFonts w:asciiTheme="minorHAnsi" w:hAnsiTheme="minorHAnsi" w:cstheme="minorBidi"/>
          <w:sz w:val="24"/>
          <w:szCs w:val="24"/>
        </w:rPr>
        <w:t>skanu opłaconej polisy, a w przypadku jej braku innego dokumentu potwierdzającego, że Wykonawca – specjalista psycholog jest ubezpieczony od odpowiedzialności cywilnej w zakresie prowadzonej działalności związanej z przedmiotem zamówienia</w:t>
      </w:r>
      <w:r w:rsidR="009E4E35" w:rsidRPr="00A85200">
        <w:rPr>
          <w:rFonts w:asciiTheme="minorHAnsi" w:hAnsiTheme="minorHAnsi" w:cstheme="minorBidi"/>
          <w:sz w:val="24"/>
          <w:szCs w:val="24"/>
        </w:rPr>
        <w:t>.</w:t>
      </w:r>
      <w:bookmarkEnd w:id="4"/>
    </w:p>
    <w:p w14:paraId="07E63740" w14:textId="66E4C8E8" w:rsidR="00E82E8D" w:rsidRPr="00A85200" w:rsidRDefault="00387AA2" w:rsidP="00E05E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85200">
        <w:rPr>
          <w:rFonts w:asciiTheme="minorHAnsi" w:hAnsiTheme="minorHAnsi" w:cstheme="minorHAnsi"/>
          <w:sz w:val="24"/>
          <w:szCs w:val="24"/>
        </w:rPr>
        <w:t>Zamówienie musi być realizowane osobiście przez osobę skierowaną do realizacji zamówienia wskazaną w Formularzu ofertowym (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załącznik nr 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CC78CC"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do </w:t>
      </w:r>
      <w:r w:rsidR="00FA3754">
        <w:rPr>
          <w:rFonts w:asciiTheme="minorHAnsi" w:hAnsiTheme="minorHAnsi" w:cstheme="minorHAnsi"/>
          <w:color w:val="0070C0"/>
          <w:sz w:val="24"/>
          <w:szCs w:val="24"/>
        </w:rPr>
        <w:t>OPZ</w:t>
      </w:r>
      <w:r w:rsidR="00CC78CC" w:rsidRPr="00A85200">
        <w:rPr>
          <w:rFonts w:asciiTheme="minorHAnsi" w:hAnsiTheme="minorHAnsi" w:cstheme="minorHAnsi"/>
          <w:sz w:val="24"/>
          <w:szCs w:val="24"/>
        </w:rPr>
        <w:t>)</w:t>
      </w:r>
      <w:r w:rsidRPr="00A8520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425EB8" w14:textId="284BF82C" w:rsidR="001F3565" w:rsidRPr="00A85200" w:rsidRDefault="00002187" w:rsidP="00002187">
      <w:pPr>
        <w:pStyle w:val="Akapitzlist"/>
        <w:numPr>
          <w:ilvl w:val="0"/>
          <w:numId w:val="8"/>
        </w:numPr>
        <w:spacing w:after="240" w:line="360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A85200">
        <w:rPr>
          <w:rFonts w:asciiTheme="minorHAnsi" w:hAnsiTheme="minorHAnsi" w:cstheme="minorHAnsi"/>
          <w:sz w:val="24"/>
          <w:szCs w:val="24"/>
        </w:rPr>
        <w:t>Wykonawca jest zobowiązany do wskazania maksymalnie 1 osoby skierowanej do realizacji zamówienia (</w:t>
      </w:r>
      <w:bookmarkStart w:id="5" w:name="_Hlk208911758"/>
      <w:r w:rsidR="00D46FA3" w:rsidRPr="00A85200">
        <w:rPr>
          <w:rFonts w:asciiTheme="minorHAnsi" w:hAnsiTheme="minorHAnsi" w:cstheme="minorHAnsi"/>
          <w:sz w:val="24"/>
          <w:szCs w:val="24"/>
        </w:rPr>
        <w:t>specjalist</w:t>
      </w:r>
      <w:r w:rsidR="00DF50DF" w:rsidRPr="00A85200">
        <w:rPr>
          <w:rFonts w:asciiTheme="minorHAnsi" w:hAnsiTheme="minorHAnsi" w:cstheme="minorHAnsi"/>
          <w:sz w:val="24"/>
          <w:szCs w:val="24"/>
        </w:rPr>
        <w:t>y</w:t>
      </w:r>
      <w:r w:rsidR="00D46FA3" w:rsidRPr="00A85200">
        <w:rPr>
          <w:rFonts w:asciiTheme="minorHAnsi" w:hAnsiTheme="minorHAnsi" w:cstheme="minorHAnsi"/>
          <w:sz w:val="24"/>
          <w:szCs w:val="24"/>
        </w:rPr>
        <w:t xml:space="preserve"> psycholog</w:t>
      </w:r>
      <w:bookmarkEnd w:id="5"/>
      <w:r w:rsidR="00DF50DF" w:rsidRPr="00A85200">
        <w:rPr>
          <w:rFonts w:asciiTheme="minorHAnsi" w:hAnsiTheme="minorHAnsi" w:cstheme="minorHAnsi"/>
          <w:sz w:val="24"/>
          <w:szCs w:val="24"/>
        </w:rPr>
        <w:t>a</w:t>
      </w:r>
      <w:r w:rsidRPr="00A85200">
        <w:rPr>
          <w:rFonts w:asciiTheme="minorHAnsi" w:hAnsiTheme="minorHAnsi" w:cstheme="minorHAnsi"/>
          <w:sz w:val="24"/>
          <w:szCs w:val="24"/>
        </w:rPr>
        <w:t xml:space="preserve">). Zamówienie musi być realizowane osobiście przez osobę skierowaną do realizacji zamówienia wskazaną w Formularzu ofertowym </w:t>
      </w:r>
      <w:r w:rsidRPr="00A85200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załącznik nr </w:t>
      </w:r>
      <w:r w:rsidR="00A774EC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Pr="00A85200">
        <w:rPr>
          <w:rFonts w:asciiTheme="minorHAnsi" w:hAnsiTheme="minorHAnsi" w:cstheme="minorHAnsi"/>
          <w:color w:val="0070C0"/>
          <w:sz w:val="24"/>
          <w:szCs w:val="24"/>
        </w:rPr>
        <w:t xml:space="preserve"> do </w:t>
      </w:r>
      <w:r w:rsidR="00A774EC">
        <w:rPr>
          <w:rFonts w:asciiTheme="minorHAnsi" w:hAnsiTheme="minorHAnsi" w:cstheme="minorHAnsi"/>
          <w:color w:val="0070C0"/>
          <w:sz w:val="24"/>
          <w:szCs w:val="24"/>
        </w:rPr>
        <w:t>OPZ</w:t>
      </w:r>
      <w:r w:rsidRPr="00A85200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  <w:r w:rsidRPr="00A85200">
        <w:rPr>
          <w:rFonts w:asciiTheme="minorHAnsi" w:hAnsiTheme="minorHAnsi" w:cstheme="minorHAnsi"/>
          <w:sz w:val="24"/>
          <w:szCs w:val="24"/>
        </w:rPr>
        <w:t xml:space="preserve"> 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W przypadku konieczności zmiany osoby </w:t>
      </w:r>
      <w:r w:rsidR="00D46FA3" w:rsidRPr="00A85200">
        <w:rPr>
          <w:rFonts w:asciiTheme="minorHAnsi" w:hAnsiTheme="minorHAnsi" w:cstheme="minorHAnsi"/>
          <w:sz w:val="24"/>
          <w:szCs w:val="24"/>
        </w:rPr>
        <w:t>udzielającej porad p</w:t>
      </w:r>
      <w:r w:rsidR="00D325A7" w:rsidRPr="00A85200">
        <w:rPr>
          <w:rFonts w:asciiTheme="minorHAnsi" w:hAnsiTheme="minorHAnsi" w:cstheme="minorHAnsi"/>
          <w:sz w:val="24"/>
          <w:szCs w:val="24"/>
        </w:rPr>
        <w:t>sychologicznych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 (</w:t>
      </w:r>
      <w:r w:rsidR="00D46FA3" w:rsidRPr="00A85200">
        <w:rPr>
          <w:rFonts w:asciiTheme="minorHAnsi" w:hAnsiTheme="minorHAnsi" w:cstheme="minorHAnsi"/>
          <w:sz w:val="24"/>
          <w:szCs w:val="24"/>
        </w:rPr>
        <w:t>specjalist</w:t>
      </w:r>
      <w:r w:rsidR="00DF50DF" w:rsidRPr="00A85200">
        <w:rPr>
          <w:rFonts w:asciiTheme="minorHAnsi" w:hAnsiTheme="minorHAnsi" w:cstheme="minorHAnsi"/>
          <w:sz w:val="24"/>
          <w:szCs w:val="24"/>
        </w:rPr>
        <w:t>y</w:t>
      </w:r>
      <w:r w:rsidR="00D46FA3" w:rsidRPr="00A85200">
        <w:rPr>
          <w:rFonts w:asciiTheme="minorHAnsi" w:hAnsiTheme="minorHAnsi" w:cstheme="minorHAnsi"/>
          <w:sz w:val="24"/>
          <w:szCs w:val="24"/>
        </w:rPr>
        <w:t xml:space="preserve"> psycholog</w:t>
      </w:r>
      <w:r w:rsidR="00DF50DF" w:rsidRPr="00A85200">
        <w:rPr>
          <w:rFonts w:asciiTheme="minorHAnsi" w:hAnsiTheme="minorHAnsi" w:cstheme="minorHAnsi"/>
          <w:sz w:val="24"/>
          <w:szCs w:val="24"/>
        </w:rPr>
        <w:t>a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) w trakcie trwania umowy, Wykonawca zobowiązany jest do wyznaczenia nowego </w:t>
      </w:r>
      <w:r w:rsidR="00D325A7" w:rsidRPr="00A85200">
        <w:rPr>
          <w:rFonts w:asciiTheme="minorHAnsi" w:hAnsiTheme="minorHAnsi" w:cstheme="minorHAnsi"/>
          <w:sz w:val="24"/>
          <w:szCs w:val="24"/>
        </w:rPr>
        <w:t>specjalisty psychologa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 z</w:t>
      </w:r>
      <w:r w:rsidR="00DF50DF" w:rsidRPr="00A85200">
        <w:rPr>
          <w:rFonts w:asciiTheme="minorHAnsi" w:hAnsiTheme="minorHAnsi" w:cstheme="minorHAnsi"/>
          <w:sz w:val="24"/>
          <w:szCs w:val="24"/>
        </w:rPr>
        <w:t> 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uwzględnieniem, że osoba ta musi spełniać wymagania wobec </w:t>
      </w:r>
      <w:r w:rsidR="00D325A7" w:rsidRPr="00A85200">
        <w:rPr>
          <w:rFonts w:asciiTheme="minorHAnsi" w:hAnsiTheme="minorHAnsi" w:cstheme="minorHAnsi"/>
          <w:sz w:val="24"/>
          <w:szCs w:val="24"/>
        </w:rPr>
        <w:t>specjalisty psychologa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 wskazane w </w:t>
      </w:r>
      <w:r w:rsidR="006B4D69">
        <w:rPr>
          <w:rFonts w:asciiTheme="minorHAnsi" w:hAnsiTheme="minorHAnsi" w:cstheme="minorHAnsi"/>
          <w:sz w:val="24"/>
          <w:szCs w:val="24"/>
        </w:rPr>
        <w:t>OPZ</w:t>
      </w:r>
      <w:bookmarkStart w:id="6" w:name="_GoBack"/>
      <w:bookmarkEnd w:id="6"/>
      <w:r w:rsidR="00DD1445" w:rsidRPr="00A85200">
        <w:rPr>
          <w:rFonts w:asciiTheme="minorHAnsi" w:hAnsiTheme="minorHAnsi" w:cstheme="minorHAnsi"/>
          <w:sz w:val="24"/>
          <w:szCs w:val="24"/>
        </w:rPr>
        <w:t xml:space="preserve">. Nowo wyznaczony </w:t>
      </w:r>
      <w:r w:rsidR="00D325A7" w:rsidRPr="00A85200">
        <w:rPr>
          <w:rFonts w:asciiTheme="minorHAnsi" w:hAnsiTheme="minorHAnsi" w:cstheme="minorHAnsi"/>
          <w:sz w:val="24"/>
          <w:szCs w:val="24"/>
        </w:rPr>
        <w:t>specjalista psycholog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 musi spełniać co najmniej te same kryteria doświadczenia zawodowego i kwalifikacji, co </w:t>
      </w:r>
      <w:r w:rsidR="00D325A7" w:rsidRPr="00A85200">
        <w:rPr>
          <w:rFonts w:asciiTheme="minorHAnsi" w:hAnsiTheme="minorHAnsi" w:cstheme="minorHAnsi"/>
          <w:sz w:val="24"/>
          <w:szCs w:val="24"/>
        </w:rPr>
        <w:t>osoba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 wskazan</w:t>
      </w:r>
      <w:r w:rsidR="00D325A7" w:rsidRPr="00A85200">
        <w:rPr>
          <w:rFonts w:asciiTheme="minorHAnsi" w:hAnsiTheme="minorHAnsi" w:cstheme="minorHAnsi"/>
          <w:sz w:val="24"/>
          <w:szCs w:val="24"/>
        </w:rPr>
        <w:t>a</w:t>
      </w:r>
      <w:r w:rsidR="00DD1445" w:rsidRPr="00A85200">
        <w:rPr>
          <w:rFonts w:asciiTheme="minorHAnsi" w:hAnsiTheme="minorHAnsi" w:cstheme="minorHAnsi"/>
          <w:sz w:val="24"/>
          <w:szCs w:val="24"/>
        </w:rPr>
        <w:t xml:space="preserve"> na etapie postępowania przetargowego, oceniane w procedurze wyboru Wykonawcy. Zmiana musi zostać zaakceptowana przez Zamawiającego na piśmie</w:t>
      </w:r>
      <w:r w:rsidR="00B6421F" w:rsidRPr="00A85200">
        <w:rPr>
          <w:rFonts w:asciiTheme="minorHAnsi" w:hAnsiTheme="minorHAnsi" w:cstheme="minorHAnsi"/>
          <w:sz w:val="24"/>
          <w:szCs w:val="24"/>
        </w:rPr>
        <w:t>.</w:t>
      </w:r>
    </w:p>
    <w:p w14:paraId="6E844E5F" w14:textId="77777777" w:rsidR="00893C30" w:rsidRPr="00A85200" w:rsidRDefault="00893C30" w:rsidP="00C81B39">
      <w:pPr>
        <w:pStyle w:val="Nagwek1"/>
        <w:spacing w:before="0" w:line="360" w:lineRule="auto"/>
        <w:rPr>
          <w:rFonts w:asciiTheme="minorHAnsi" w:hAnsiTheme="minorHAnsi" w:cstheme="minorHAnsi"/>
          <w:szCs w:val="24"/>
          <w:lang w:eastAsia="pl-PL"/>
        </w:rPr>
      </w:pPr>
      <w:r w:rsidRPr="00A85200">
        <w:rPr>
          <w:rFonts w:asciiTheme="minorHAnsi" w:hAnsiTheme="minorHAnsi" w:cstheme="minorHAnsi"/>
          <w:szCs w:val="24"/>
          <w:lang w:eastAsia="pl-PL"/>
        </w:rPr>
        <w:lastRenderedPageBreak/>
        <w:t>Kryteria oceny ofert:</w:t>
      </w:r>
    </w:p>
    <w:p w14:paraId="01D1E862" w14:textId="77777777" w:rsidR="00EC3776" w:rsidRPr="00A85200" w:rsidRDefault="00EC3776" w:rsidP="00EC377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A85200">
        <w:rPr>
          <w:rFonts w:asciiTheme="minorHAnsi" w:hAnsiTheme="minorHAnsi" w:cstheme="minorHAnsi"/>
        </w:rPr>
        <w:t xml:space="preserve">Przy wyborze oferty najkorzystniejszej spośród ważnych ofert Zamawiający będzie kierował się następującymi kryteriami: </w:t>
      </w:r>
    </w:p>
    <w:p w14:paraId="6CCCA24F" w14:textId="50A89379" w:rsidR="00EC3776" w:rsidRPr="00A85200" w:rsidRDefault="00EC3776" w:rsidP="3F6F04FF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textAlignment w:val="baseline"/>
        <w:rPr>
          <w:rFonts w:asciiTheme="minorHAnsi" w:hAnsiTheme="minorHAnsi" w:cstheme="minorBidi"/>
        </w:rPr>
      </w:pPr>
      <w:r w:rsidRPr="00A85200">
        <w:rPr>
          <w:rFonts w:asciiTheme="minorHAnsi" w:hAnsiTheme="minorHAnsi" w:cstheme="minorBidi"/>
          <w:b/>
          <w:bCs/>
        </w:rPr>
        <w:t xml:space="preserve">PC </w:t>
      </w:r>
      <w:r w:rsidR="00A462A7" w:rsidRPr="00A85200">
        <w:rPr>
          <w:rFonts w:asciiTheme="minorHAnsi" w:hAnsiTheme="minorHAnsi" w:cstheme="minorBidi"/>
        </w:rPr>
        <w:t>-</w:t>
      </w:r>
      <w:r w:rsidR="00A462A7" w:rsidRPr="00A85200">
        <w:rPr>
          <w:rFonts w:asciiTheme="minorHAnsi" w:hAnsiTheme="minorHAnsi" w:cstheme="minorBidi"/>
          <w:b/>
          <w:bCs/>
        </w:rPr>
        <w:t xml:space="preserve"> </w:t>
      </w:r>
      <w:r w:rsidRPr="00A85200">
        <w:rPr>
          <w:rFonts w:asciiTheme="minorHAnsi" w:hAnsiTheme="minorHAnsi" w:cstheme="minorBidi"/>
        </w:rPr>
        <w:t xml:space="preserve">cena – </w:t>
      </w:r>
      <w:r w:rsidR="006814D7" w:rsidRPr="00A85200">
        <w:rPr>
          <w:rFonts w:asciiTheme="minorHAnsi" w:hAnsiTheme="minorHAnsi" w:cstheme="minorBidi"/>
        </w:rPr>
        <w:t>4</w:t>
      </w:r>
      <w:r w:rsidRPr="00A85200">
        <w:rPr>
          <w:rFonts w:asciiTheme="minorHAnsi" w:hAnsiTheme="minorHAnsi" w:cstheme="minorBidi"/>
        </w:rPr>
        <w:t>0%</w:t>
      </w:r>
      <w:r w:rsidR="00940792" w:rsidRPr="00A85200">
        <w:rPr>
          <w:rFonts w:asciiTheme="minorHAnsi" w:hAnsiTheme="minorHAnsi" w:cstheme="minorBidi"/>
        </w:rPr>
        <w:t>,</w:t>
      </w:r>
    </w:p>
    <w:p w14:paraId="712AEB0B" w14:textId="57C58F46" w:rsidR="3F9C7763" w:rsidRPr="00A85200" w:rsidRDefault="3F9C7763" w:rsidP="007022BF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Bidi"/>
        </w:rPr>
      </w:pPr>
      <w:r w:rsidRPr="00A85200">
        <w:rPr>
          <w:rFonts w:asciiTheme="minorHAnsi" w:hAnsiTheme="minorHAnsi" w:cstheme="minorBidi"/>
          <w:b/>
          <w:bCs/>
        </w:rPr>
        <w:t>PD</w:t>
      </w:r>
      <w:r w:rsidRPr="00A85200">
        <w:rPr>
          <w:rFonts w:asciiTheme="minorHAnsi" w:hAnsiTheme="minorHAnsi" w:cstheme="minorBidi"/>
        </w:rPr>
        <w:t xml:space="preserve"> - </w:t>
      </w:r>
      <w:r w:rsidR="00FA2DA7" w:rsidRPr="00A85200">
        <w:rPr>
          <w:rFonts w:asciiTheme="minorHAnsi" w:hAnsiTheme="minorHAnsi" w:cstheme="minorBidi"/>
        </w:rPr>
        <w:t xml:space="preserve">doświadczenie specjalisty psychologa </w:t>
      </w:r>
      <w:r w:rsidR="00BE5EF4" w:rsidRPr="00A85200">
        <w:rPr>
          <w:rFonts w:asciiTheme="minorHAnsi" w:hAnsiTheme="minorHAnsi" w:cstheme="minorBidi"/>
        </w:rPr>
        <w:t xml:space="preserve">skierowanego do realizacji zamówienia </w:t>
      </w:r>
      <w:r w:rsidR="00FA2DA7" w:rsidRPr="00A85200">
        <w:rPr>
          <w:rFonts w:asciiTheme="minorHAnsi" w:hAnsiTheme="minorHAnsi" w:cstheme="minorBidi"/>
        </w:rPr>
        <w:t>w</w:t>
      </w:r>
      <w:r w:rsidR="00CB61FE" w:rsidRPr="00A85200">
        <w:rPr>
          <w:rFonts w:asciiTheme="minorHAnsi" w:hAnsiTheme="minorHAnsi" w:cstheme="minorBidi"/>
        </w:rPr>
        <w:t> </w:t>
      </w:r>
      <w:r w:rsidR="00CF127C" w:rsidRPr="00A85200">
        <w:rPr>
          <w:rFonts w:asciiTheme="minorHAnsi" w:hAnsiTheme="minorHAnsi" w:cstheme="minorBidi"/>
        </w:rPr>
        <w:t>udzielaniu</w:t>
      </w:r>
      <w:r w:rsidR="00FA2DA7" w:rsidRPr="00A85200">
        <w:rPr>
          <w:rFonts w:asciiTheme="minorHAnsi" w:hAnsiTheme="minorHAnsi" w:cstheme="minorBidi"/>
        </w:rPr>
        <w:t xml:space="preserve"> porad </w:t>
      </w:r>
      <w:r w:rsidR="00CF127C" w:rsidRPr="00A85200">
        <w:rPr>
          <w:rFonts w:asciiTheme="minorHAnsi" w:hAnsiTheme="minorHAnsi" w:cstheme="minorBidi"/>
        </w:rPr>
        <w:t>psychologicznych</w:t>
      </w:r>
      <w:r w:rsidR="00FA2DA7" w:rsidRPr="00A85200">
        <w:rPr>
          <w:rFonts w:asciiTheme="minorHAnsi" w:hAnsiTheme="minorHAnsi" w:cstheme="minorBidi"/>
        </w:rPr>
        <w:t xml:space="preserve"> - </w:t>
      </w:r>
      <w:r w:rsidR="00A62470" w:rsidRPr="00A85200">
        <w:rPr>
          <w:rFonts w:asciiTheme="minorHAnsi" w:hAnsiTheme="minorHAnsi" w:cstheme="minorBidi"/>
        </w:rPr>
        <w:t>6</w:t>
      </w:r>
      <w:r w:rsidR="00FA2DA7" w:rsidRPr="00A85200">
        <w:rPr>
          <w:rFonts w:asciiTheme="minorHAnsi" w:hAnsiTheme="minorHAnsi" w:cstheme="minorBidi"/>
        </w:rPr>
        <w:t>0%</w:t>
      </w:r>
    </w:p>
    <w:p w14:paraId="336AB2C6" w14:textId="4FDA0713" w:rsidR="008E3B66" w:rsidRPr="00A85200" w:rsidRDefault="008E3B66" w:rsidP="3F6F04FF">
      <w:pPr>
        <w:spacing w:before="0" w:line="360" w:lineRule="auto"/>
        <w:ind w:left="0"/>
        <w:rPr>
          <w:rFonts w:asciiTheme="minorHAnsi" w:hAnsiTheme="minorHAnsi"/>
          <w:sz w:val="24"/>
          <w:szCs w:val="24"/>
        </w:rPr>
      </w:pPr>
      <w:r w:rsidRPr="00A85200">
        <w:rPr>
          <w:rFonts w:asciiTheme="minorHAnsi" w:hAnsiTheme="minorHAnsi"/>
          <w:b/>
          <w:bCs/>
          <w:sz w:val="24"/>
          <w:szCs w:val="24"/>
        </w:rPr>
        <w:t>Jako oferta najkorzystniejsza wybrana zostanie oferta, która uzyska największą liczbę punktów P obliczoną według wzoru: P = PC + PD</w:t>
      </w:r>
      <w:r w:rsidR="434409AB" w:rsidRPr="00A8520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2DE5D58C" w14:textId="006EDE88" w:rsidR="00EC3776" w:rsidRPr="00A85200" w:rsidRDefault="00EC3776" w:rsidP="001D702A">
      <w:pPr>
        <w:pStyle w:val="paragraph"/>
        <w:spacing w:before="120" w:beforeAutospacing="0" w:after="240" w:afterAutospacing="0" w:line="360" w:lineRule="auto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A85200">
        <w:rPr>
          <w:rStyle w:val="normaltextrun"/>
          <w:rFonts w:asciiTheme="minorHAnsi" w:hAnsiTheme="minorHAnsi" w:cstheme="minorHAnsi"/>
          <w:u w:val="single"/>
          <w:shd w:val="clear" w:color="auto" w:fill="FFFFFF"/>
        </w:rPr>
        <w:t>Ocenie poddane zostaną oferty niepodlegające odrzuceniu.</w:t>
      </w:r>
      <w:r w:rsidRPr="00A85200">
        <w:rPr>
          <w:rStyle w:val="eop"/>
          <w:rFonts w:asciiTheme="minorHAnsi" w:hAnsiTheme="minorHAnsi" w:cstheme="minorHAnsi"/>
          <w:u w:val="single"/>
        </w:rPr>
        <w:t> </w:t>
      </w:r>
    </w:p>
    <w:p w14:paraId="653E33E6" w14:textId="17920A36" w:rsidR="00EC3776" w:rsidRPr="00A85200" w:rsidRDefault="00EC3776" w:rsidP="00465BB6">
      <w:pPr>
        <w:pStyle w:val="paragraph"/>
        <w:numPr>
          <w:ilvl w:val="0"/>
          <w:numId w:val="1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Theme="minorHAnsi" w:hAnsiTheme="minorHAnsi" w:cstheme="minorHAnsi"/>
          <w:b/>
          <w:strike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Liczba punktów PC</w:t>
      </w: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, jaką otrzyma rozpatrywana i oceniana oferta w kryterium </w:t>
      </w: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„</w:t>
      </w:r>
      <w:r w:rsidR="00AE18ED"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C</w:t>
      </w: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ena”,</w:t>
      </w: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 zostanie wyznaczona według wzoru:</w:t>
      </w:r>
      <w:r w:rsidRPr="00A85200">
        <w:rPr>
          <w:rStyle w:val="eop"/>
          <w:rFonts w:asciiTheme="minorHAnsi" w:hAnsiTheme="minorHAnsi" w:cstheme="minorHAnsi"/>
        </w:rPr>
        <w:t> </w:t>
      </w:r>
    </w:p>
    <w:p w14:paraId="1E59E8CE" w14:textId="629FDFCD" w:rsidR="00EC3776" w:rsidRPr="00A85200" w:rsidRDefault="00EC3776" w:rsidP="00EC3776">
      <w:pPr>
        <w:pStyle w:val="paragraph"/>
        <w:spacing w:before="0" w:beforeAutospacing="0" w:after="0" w:afterAutospacing="0" w:line="360" w:lineRule="auto"/>
        <w:ind w:left="270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PC = (CN / CR) x </w:t>
      </w:r>
      <w:r w:rsidR="00A62470"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4</w:t>
      </w: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0</w:t>
      </w:r>
      <w:r w:rsidRPr="00A85200">
        <w:rPr>
          <w:rStyle w:val="eop"/>
          <w:rFonts w:asciiTheme="minorHAnsi" w:hAnsiTheme="minorHAnsi" w:cstheme="minorHAnsi"/>
        </w:rPr>
        <w:t> </w:t>
      </w:r>
    </w:p>
    <w:p w14:paraId="7A44F00A" w14:textId="77777777" w:rsidR="00EC3776" w:rsidRPr="00A85200" w:rsidRDefault="00EC3776" w:rsidP="00EC3776">
      <w:pPr>
        <w:pStyle w:val="paragraph"/>
        <w:spacing w:before="0" w:beforeAutospacing="0" w:after="0" w:afterAutospacing="0" w:line="360" w:lineRule="auto"/>
        <w:ind w:left="270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>gdzie:</w:t>
      </w:r>
      <w:r w:rsidRPr="00A85200">
        <w:rPr>
          <w:rStyle w:val="eop"/>
          <w:rFonts w:asciiTheme="minorHAnsi" w:hAnsiTheme="minorHAnsi" w:cstheme="minorHAnsi"/>
        </w:rPr>
        <w:t> </w:t>
      </w:r>
    </w:p>
    <w:p w14:paraId="41B99B3B" w14:textId="77777777" w:rsidR="00EC3776" w:rsidRPr="00A85200" w:rsidRDefault="00EC3776" w:rsidP="00EC3776">
      <w:pPr>
        <w:pStyle w:val="paragraph"/>
        <w:spacing w:before="0" w:beforeAutospacing="0" w:after="0" w:afterAutospacing="0" w:line="360" w:lineRule="auto"/>
        <w:ind w:left="270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CN </w:t>
      </w: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>– najniższa cena spośród ofert niepodlegających odrzuceniu,</w:t>
      </w:r>
      <w:r w:rsidRPr="00A85200">
        <w:rPr>
          <w:rStyle w:val="eop"/>
          <w:rFonts w:asciiTheme="minorHAnsi" w:hAnsiTheme="minorHAnsi" w:cstheme="minorHAnsi"/>
        </w:rPr>
        <w:t> </w:t>
      </w:r>
    </w:p>
    <w:p w14:paraId="0884F9FB" w14:textId="77777777" w:rsidR="00EC3776" w:rsidRPr="00A85200" w:rsidRDefault="00EC3776" w:rsidP="00EC3776">
      <w:pPr>
        <w:pStyle w:val="paragraph"/>
        <w:spacing w:before="0" w:beforeAutospacing="0" w:after="0" w:afterAutospacing="0" w:line="360" w:lineRule="auto"/>
        <w:ind w:left="270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CR</w:t>
      </w: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 – cena oferty rozpatrywanej,</w:t>
      </w:r>
      <w:r w:rsidRPr="00A85200">
        <w:rPr>
          <w:rStyle w:val="eop"/>
          <w:rFonts w:asciiTheme="minorHAnsi" w:hAnsiTheme="minorHAnsi" w:cstheme="minorHAnsi"/>
        </w:rPr>
        <w:t> </w:t>
      </w:r>
    </w:p>
    <w:p w14:paraId="7076D9F6" w14:textId="57E4799F" w:rsidR="00EC3776" w:rsidRPr="00A85200" w:rsidRDefault="00A62470" w:rsidP="00EC3776">
      <w:pPr>
        <w:pStyle w:val="paragraph"/>
        <w:spacing w:before="0" w:beforeAutospacing="0" w:after="0" w:afterAutospacing="0" w:line="360" w:lineRule="auto"/>
        <w:ind w:left="270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4</w:t>
      </w:r>
      <w:r w:rsidR="00EC3776"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0</w:t>
      </w:r>
      <w:r w:rsidR="00EC3776"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 – maksymalna liczba punktów, jaką może uzyskać oferta w kryterium.</w:t>
      </w:r>
    </w:p>
    <w:p w14:paraId="1A94B306" w14:textId="77777777" w:rsidR="00EC3776" w:rsidRPr="00A85200" w:rsidRDefault="00EC3776" w:rsidP="00EC3776">
      <w:pPr>
        <w:pStyle w:val="paragraph"/>
        <w:spacing w:before="0" w:beforeAutospacing="0" w:after="0" w:afterAutospacing="0" w:line="360" w:lineRule="auto"/>
        <w:ind w:left="270"/>
        <w:textAlignment w:val="baseline"/>
        <w:rPr>
          <w:rFonts w:asciiTheme="minorHAnsi" w:hAnsiTheme="minorHAnsi" w:cstheme="minorHAnsi"/>
        </w:rPr>
      </w:pPr>
    </w:p>
    <w:p w14:paraId="1E7A3C67" w14:textId="7CF44E70" w:rsidR="00185C00" w:rsidRPr="00A85200" w:rsidRDefault="00EC3776" w:rsidP="00185C00">
      <w:pPr>
        <w:pStyle w:val="Tekstkomentarz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85200">
        <w:rPr>
          <w:rFonts w:asciiTheme="minorHAnsi" w:hAnsiTheme="minorHAnsi" w:cstheme="minorHAnsi"/>
          <w:b/>
          <w:sz w:val="24"/>
          <w:szCs w:val="24"/>
        </w:rPr>
        <w:t>Liczb</w:t>
      </w:r>
      <w:r w:rsidR="00FA2DA7" w:rsidRPr="00A85200">
        <w:rPr>
          <w:rFonts w:asciiTheme="minorHAnsi" w:hAnsiTheme="minorHAnsi" w:cstheme="minorHAnsi"/>
          <w:b/>
          <w:sz w:val="24"/>
          <w:szCs w:val="24"/>
        </w:rPr>
        <w:t>a</w:t>
      </w:r>
      <w:r w:rsidRPr="00A85200">
        <w:rPr>
          <w:rFonts w:asciiTheme="minorHAnsi" w:hAnsiTheme="minorHAnsi" w:cstheme="minorHAnsi"/>
          <w:b/>
          <w:sz w:val="24"/>
          <w:szCs w:val="24"/>
        </w:rPr>
        <w:t xml:space="preserve"> punktów PD</w:t>
      </w:r>
      <w:r w:rsidRPr="00A85200">
        <w:rPr>
          <w:rFonts w:asciiTheme="minorHAnsi" w:hAnsiTheme="minorHAnsi" w:cstheme="minorHAnsi"/>
          <w:sz w:val="24"/>
          <w:szCs w:val="24"/>
        </w:rPr>
        <w:t xml:space="preserve">, jaką otrzyma rozpatrywana i oceniana oferta w kryterium </w:t>
      </w:r>
      <w:r w:rsidR="00BA0C5C" w:rsidRPr="00A85200">
        <w:rPr>
          <w:rFonts w:asciiTheme="minorHAnsi" w:hAnsiTheme="minorHAnsi" w:cstheme="minorHAnsi"/>
          <w:b/>
          <w:sz w:val="24"/>
          <w:szCs w:val="24"/>
        </w:rPr>
        <w:t>„</w:t>
      </w:r>
      <w:r w:rsidR="00AE18ED" w:rsidRPr="00A85200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FA2DA7" w:rsidRPr="00A85200">
        <w:rPr>
          <w:rFonts w:asciiTheme="minorHAnsi" w:hAnsiTheme="minorHAnsi" w:cstheme="minorHAnsi"/>
          <w:b/>
          <w:bCs/>
          <w:sz w:val="24"/>
          <w:szCs w:val="24"/>
        </w:rPr>
        <w:t xml:space="preserve">oświadczenie specjalisty psychologa </w:t>
      </w:r>
      <w:r w:rsidR="00550997" w:rsidRPr="00A85200">
        <w:rPr>
          <w:rFonts w:asciiTheme="minorHAnsi" w:hAnsiTheme="minorHAnsi" w:cstheme="minorHAnsi"/>
          <w:b/>
          <w:bCs/>
          <w:sz w:val="24"/>
          <w:szCs w:val="24"/>
        </w:rPr>
        <w:t xml:space="preserve">skierowanego do realizacji zamówienia </w:t>
      </w:r>
      <w:r w:rsidR="00CF127C" w:rsidRPr="00A85200">
        <w:rPr>
          <w:rFonts w:asciiTheme="minorHAnsi" w:hAnsiTheme="minorHAnsi" w:cstheme="minorHAnsi"/>
          <w:b/>
          <w:bCs/>
          <w:sz w:val="24"/>
          <w:szCs w:val="24"/>
        </w:rPr>
        <w:t>w udzielaniu porad psychologicznych</w:t>
      </w:r>
      <w:r w:rsidR="00BA0C5C" w:rsidRPr="00A85200">
        <w:rPr>
          <w:rFonts w:asciiTheme="minorHAnsi" w:hAnsiTheme="minorHAnsi" w:cstheme="minorHAnsi"/>
          <w:b/>
          <w:sz w:val="24"/>
          <w:szCs w:val="24"/>
        </w:rPr>
        <w:t>”</w:t>
      </w:r>
      <w:r w:rsidR="00BA0C5C" w:rsidRPr="00A85200">
        <w:rPr>
          <w:rFonts w:asciiTheme="minorHAnsi" w:hAnsiTheme="minorHAnsi" w:cstheme="minorHAnsi"/>
          <w:sz w:val="24"/>
          <w:szCs w:val="24"/>
        </w:rPr>
        <w:t xml:space="preserve">, </w:t>
      </w:r>
      <w:r w:rsidR="00185C00" w:rsidRPr="00A85200">
        <w:rPr>
          <w:rFonts w:asciiTheme="minorHAnsi" w:hAnsiTheme="minorHAnsi" w:cstheme="minorHAnsi"/>
          <w:sz w:val="24"/>
          <w:szCs w:val="24"/>
        </w:rPr>
        <w:t>zostanie przyznana według wzoru:</w:t>
      </w:r>
    </w:p>
    <w:p w14:paraId="67D8A26F" w14:textId="594B2E04" w:rsidR="00FA2DA7" w:rsidRPr="00A85200" w:rsidRDefault="00185C00" w:rsidP="00185C00">
      <w:pPr>
        <w:pStyle w:val="Tekstkomentarza"/>
        <w:spacing w:line="36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A85200">
        <w:rPr>
          <w:rFonts w:asciiTheme="minorHAnsi" w:hAnsiTheme="minorHAnsi" w:cstheme="minorHAnsi"/>
          <w:b/>
          <w:sz w:val="24"/>
          <w:szCs w:val="24"/>
        </w:rPr>
        <w:t xml:space="preserve">PD = (PR / </w:t>
      </w:r>
      <w:r w:rsidR="0026424E" w:rsidRPr="00A85200">
        <w:rPr>
          <w:rFonts w:asciiTheme="minorHAnsi" w:hAnsiTheme="minorHAnsi" w:cstheme="minorHAnsi"/>
          <w:b/>
          <w:sz w:val="24"/>
          <w:szCs w:val="24"/>
        </w:rPr>
        <w:t>10</w:t>
      </w:r>
      <w:r w:rsidRPr="00A85200">
        <w:rPr>
          <w:rFonts w:asciiTheme="minorHAnsi" w:hAnsiTheme="minorHAnsi" w:cstheme="minorHAnsi"/>
          <w:b/>
          <w:sz w:val="24"/>
          <w:szCs w:val="24"/>
        </w:rPr>
        <w:t>0</w:t>
      </w:r>
      <w:r w:rsidR="00520E53" w:rsidRPr="00A85200">
        <w:rPr>
          <w:rFonts w:asciiTheme="minorHAnsi" w:hAnsiTheme="minorHAnsi" w:cstheme="minorHAnsi"/>
          <w:b/>
          <w:sz w:val="24"/>
          <w:szCs w:val="24"/>
        </w:rPr>
        <w:t>0</w:t>
      </w:r>
      <w:r w:rsidRPr="00A85200">
        <w:rPr>
          <w:rFonts w:asciiTheme="minorHAnsi" w:hAnsiTheme="minorHAnsi" w:cstheme="minorHAnsi"/>
          <w:b/>
          <w:sz w:val="24"/>
          <w:szCs w:val="24"/>
        </w:rPr>
        <w:t xml:space="preserve">) x </w:t>
      </w:r>
      <w:r w:rsidR="00A62470" w:rsidRPr="00A85200">
        <w:rPr>
          <w:rFonts w:asciiTheme="minorHAnsi" w:hAnsiTheme="minorHAnsi" w:cstheme="minorHAnsi"/>
          <w:b/>
          <w:sz w:val="24"/>
          <w:szCs w:val="24"/>
        </w:rPr>
        <w:t>6</w:t>
      </w:r>
      <w:r w:rsidRPr="00A85200">
        <w:rPr>
          <w:rFonts w:asciiTheme="minorHAnsi" w:hAnsiTheme="minorHAnsi" w:cstheme="minorHAnsi"/>
          <w:b/>
          <w:sz w:val="24"/>
          <w:szCs w:val="24"/>
        </w:rPr>
        <w:t>0</w:t>
      </w:r>
      <w:r w:rsidR="00EC3776" w:rsidRPr="00A8520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E36855" w14:textId="77777777" w:rsidR="00185C00" w:rsidRPr="00A85200" w:rsidRDefault="00185C00" w:rsidP="00185C00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>gdzie:</w:t>
      </w:r>
      <w:r w:rsidRPr="00A85200">
        <w:rPr>
          <w:rStyle w:val="eop"/>
          <w:rFonts w:asciiTheme="minorHAnsi" w:hAnsiTheme="minorHAnsi" w:cstheme="minorHAnsi"/>
        </w:rPr>
        <w:t> </w:t>
      </w:r>
    </w:p>
    <w:p w14:paraId="79266216" w14:textId="20E91F52" w:rsidR="00185C00" w:rsidRPr="00A85200" w:rsidRDefault="00185C00" w:rsidP="00185C00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PR</w:t>
      </w: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 – liczba godzin </w:t>
      </w:r>
      <w:r w:rsidRPr="00A85200">
        <w:rPr>
          <w:rStyle w:val="normaltextrun"/>
          <w:rFonts w:asciiTheme="minorHAnsi" w:hAnsiTheme="minorHAnsi" w:cstheme="minorBidi"/>
        </w:rPr>
        <w:t>porad psychologicznych</w:t>
      </w:r>
      <w:r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 uwzględnionych w badanej ofercie</w:t>
      </w:r>
      <w:r w:rsidRPr="00A85200">
        <w:rPr>
          <w:rStyle w:val="eop"/>
          <w:rFonts w:asciiTheme="minorHAnsi" w:hAnsiTheme="minorHAnsi" w:cstheme="minorHAnsi"/>
        </w:rPr>
        <w:t xml:space="preserve"> (potwierdzających doświadczenie 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>specjalisty psychologa</w:t>
      </w:r>
      <w:r w:rsidRPr="00A85200">
        <w:rPr>
          <w:rStyle w:val="eop"/>
          <w:rFonts w:asciiTheme="minorHAnsi" w:hAnsiTheme="minorHAnsi" w:cstheme="minorHAnsi"/>
        </w:rPr>
        <w:t xml:space="preserve"> wskazanego w ofercie badanej),</w:t>
      </w:r>
    </w:p>
    <w:p w14:paraId="508DE4B2" w14:textId="2A635D30" w:rsidR="00185C00" w:rsidRPr="00A85200" w:rsidRDefault="008D1B39" w:rsidP="00185C00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Theme="minorHAnsi" w:hAnsiTheme="minorHAnsi" w:cstheme="minorHAnsi"/>
        </w:rPr>
      </w:pPr>
      <w:r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10</w:t>
      </w:r>
      <w:r w:rsidR="0086314F"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00</w:t>
      </w:r>
      <w:r w:rsidR="00185C00" w:rsidRPr="00A8520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185C00"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– największa uwzględniana w kryterium liczba </w:t>
      </w:r>
      <w:r w:rsidR="0086314F" w:rsidRPr="00A85200">
        <w:rPr>
          <w:rStyle w:val="normaltextrun"/>
          <w:rFonts w:asciiTheme="minorHAnsi" w:hAnsiTheme="minorHAnsi" w:cstheme="minorHAnsi"/>
          <w:shd w:val="clear" w:color="auto" w:fill="FFFFFF"/>
        </w:rPr>
        <w:t xml:space="preserve">godzin </w:t>
      </w:r>
      <w:r w:rsidR="0086314F" w:rsidRPr="00A85200">
        <w:rPr>
          <w:rStyle w:val="normaltextrun"/>
          <w:rFonts w:asciiTheme="minorHAnsi" w:hAnsiTheme="minorHAnsi" w:cstheme="minorBidi"/>
        </w:rPr>
        <w:t>porad psychologicznych</w:t>
      </w:r>
      <w:r w:rsidR="00185C00" w:rsidRPr="00A85200">
        <w:rPr>
          <w:rStyle w:val="eop"/>
          <w:rFonts w:asciiTheme="minorHAnsi" w:hAnsiTheme="minorHAnsi" w:cstheme="minorHAnsi"/>
        </w:rPr>
        <w:t>,</w:t>
      </w:r>
    </w:p>
    <w:p w14:paraId="67521458" w14:textId="5AC5218A" w:rsidR="00185C00" w:rsidRPr="00A85200" w:rsidRDefault="00A62470" w:rsidP="00185C00">
      <w:pPr>
        <w:pStyle w:val="Tekstkomentarza"/>
        <w:spacing w:line="360" w:lineRule="auto"/>
        <w:ind w:firstLine="284"/>
        <w:rPr>
          <w:rFonts w:asciiTheme="minorHAnsi" w:hAnsiTheme="minorHAnsi" w:cstheme="minorHAnsi"/>
          <w:b/>
          <w:sz w:val="32"/>
          <w:szCs w:val="24"/>
        </w:rPr>
      </w:pPr>
      <w:r w:rsidRPr="00A8520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>6</w:t>
      </w:r>
      <w:r w:rsidR="00185C00" w:rsidRPr="00A85200">
        <w:rPr>
          <w:rStyle w:val="normaltextrun"/>
          <w:rFonts w:asciiTheme="minorHAnsi" w:hAnsiTheme="minorHAnsi" w:cstheme="minorHAnsi"/>
          <w:b/>
          <w:bCs/>
          <w:sz w:val="24"/>
          <w:shd w:val="clear" w:color="auto" w:fill="FFFFFF"/>
        </w:rPr>
        <w:t xml:space="preserve">0 </w:t>
      </w:r>
      <w:r w:rsidR="00185C00" w:rsidRPr="00A85200">
        <w:rPr>
          <w:rStyle w:val="normaltextrun"/>
          <w:rFonts w:asciiTheme="minorHAnsi" w:hAnsiTheme="minorHAnsi" w:cstheme="minorHAnsi"/>
          <w:sz w:val="24"/>
          <w:shd w:val="clear" w:color="auto" w:fill="FFFFFF"/>
        </w:rPr>
        <w:t>– maksymalna liczba punktów, jaką może uzyskać oferta w kryterium.</w:t>
      </w:r>
    </w:p>
    <w:p w14:paraId="1216007A" w14:textId="77777777" w:rsidR="0086314F" w:rsidRPr="00A85200" w:rsidRDefault="0086314F" w:rsidP="00FA2DA7">
      <w:pPr>
        <w:pStyle w:val="Tekstkomentarza"/>
        <w:spacing w:line="360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14:paraId="75F44981" w14:textId="2CD2616F" w:rsidR="000015DD" w:rsidRPr="00A85200" w:rsidRDefault="00EC3776" w:rsidP="00F823FE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Theme="minorHAnsi" w:hAnsiTheme="minorHAnsi" w:cstheme="minorBidi"/>
        </w:rPr>
      </w:pP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lastRenderedPageBreak/>
        <w:t xml:space="preserve">Elementem podlegającym ocenie będzie </w:t>
      </w:r>
      <w:bookmarkStart w:id="7" w:name="_Hlk208916449"/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przeprowadzenie </w:t>
      </w:r>
      <w:bookmarkStart w:id="8" w:name="_Hlk208916884"/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w ciągu ostatnich 3 lat </w:t>
      </w:r>
      <w:r w:rsidRPr="00A85200">
        <w:rPr>
          <w:rFonts w:asciiTheme="minorHAnsi" w:hAnsiTheme="minorHAnsi" w:cstheme="minorBidi"/>
        </w:rPr>
        <w:t>przed upływem terminu składania ofert</w:t>
      </w:r>
      <w:bookmarkEnd w:id="8"/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 przez </w:t>
      </w:r>
      <w:r w:rsidR="000015DD" w:rsidRPr="00A85200">
        <w:rPr>
          <w:rStyle w:val="normaltextrun"/>
          <w:rFonts w:asciiTheme="minorHAnsi" w:hAnsiTheme="minorHAnsi" w:cstheme="minorBidi"/>
          <w:shd w:val="clear" w:color="auto" w:fill="FFFFFF"/>
        </w:rPr>
        <w:t>specjalistę psychologa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 skierowanego </w:t>
      </w:r>
      <w:r w:rsidR="000015DD"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do realizacji zamówienia </w:t>
      </w:r>
      <w:r w:rsidR="000015DD" w:rsidRPr="00A85200">
        <w:rPr>
          <w:rStyle w:val="normaltextrun"/>
          <w:rFonts w:asciiTheme="minorHAnsi" w:hAnsiTheme="minorHAnsi" w:cstheme="minorBidi"/>
        </w:rPr>
        <w:t xml:space="preserve">usług w zakresie </w:t>
      </w:r>
      <w:r w:rsidR="00CF127C" w:rsidRPr="00A85200">
        <w:rPr>
          <w:rStyle w:val="normaltextrun"/>
          <w:rFonts w:asciiTheme="minorHAnsi" w:hAnsiTheme="minorHAnsi" w:cstheme="minorBidi"/>
        </w:rPr>
        <w:t xml:space="preserve">udzielania </w:t>
      </w:r>
      <w:r w:rsidR="000015DD" w:rsidRPr="00A85200">
        <w:rPr>
          <w:rStyle w:val="normaltextrun"/>
          <w:rFonts w:asciiTheme="minorHAnsi" w:hAnsiTheme="minorHAnsi" w:cstheme="minorBidi"/>
        </w:rPr>
        <w:t xml:space="preserve">specjalistycznych porad psychologicznych, w łącznym wymiarze powyżej 300 h </w:t>
      </w:r>
      <w:r w:rsidR="000015DD" w:rsidRPr="00A85200">
        <w:rPr>
          <w:rStyle w:val="normaltextrun"/>
          <w:rFonts w:asciiTheme="minorHAnsi" w:hAnsiTheme="minorHAnsi" w:cstheme="minorBidi"/>
          <w:shd w:val="clear" w:color="auto" w:fill="FFFFFF"/>
        </w:rPr>
        <w:t>z</w:t>
      </w:r>
      <w:r w:rsidR="00A62ADE" w:rsidRPr="00A85200">
        <w:rPr>
          <w:rStyle w:val="normaltextrun"/>
          <w:rFonts w:asciiTheme="minorHAnsi" w:hAnsiTheme="minorHAnsi" w:cstheme="minorBidi"/>
          <w:shd w:val="clear" w:color="auto" w:fill="FFFFFF"/>
        </w:rPr>
        <w:t> </w:t>
      </w:r>
      <w:r w:rsidR="000015DD"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zastrzeżeniem że jedna godzina </w:t>
      </w:r>
      <w:r w:rsidR="000015DD" w:rsidRPr="00A85200">
        <w:rPr>
          <w:rStyle w:val="normaltextrun"/>
          <w:rFonts w:asciiTheme="minorHAnsi" w:hAnsiTheme="minorHAnsi" w:cstheme="minorBidi"/>
        </w:rPr>
        <w:t>porad psychologicznych</w:t>
      </w:r>
      <w:r w:rsidR="000015DD"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 jest równa 60 min</w:t>
      </w:r>
      <w:bookmarkEnd w:id="7"/>
      <w:r w:rsidR="000015DD" w:rsidRPr="00A85200">
        <w:rPr>
          <w:rStyle w:val="normaltextrun"/>
          <w:rFonts w:asciiTheme="minorHAnsi" w:hAnsiTheme="minorHAnsi" w:cstheme="minorBidi"/>
          <w:shd w:val="clear" w:color="auto" w:fill="FFFFFF"/>
        </w:rPr>
        <w:t>.</w:t>
      </w:r>
    </w:p>
    <w:p w14:paraId="3C3951F5" w14:textId="1DF09AF8" w:rsidR="00EC3776" w:rsidRPr="00A85200" w:rsidRDefault="00EC3776" w:rsidP="005E6A55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Theme="minorHAnsi" w:hAnsiTheme="minorHAnsi" w:cstheme="minorHAnsi"/>
          <w:b/>
        </w:rPr>
      </w:pPr>
      <w:r w:rsidRPr="00A85200">
        <w:rPr>
          <w:rFonts w:asciiTheme="minorHAnsi" w:hAnsiTheme="minorHAnsi" w:cstheme="minorHAnsi"/>
        </w:rPr>
        <w:t xml:space="preserve">Ocena w/w kryterium odbędzie się na podstawie </w:t>
      </w:r>
      <w:r w:rsidR="00185C00" w:rsidRPr="00A85200">
        <w:rPr>
          <w:rStyle w:val="normaltextrun"/>
          <w:rFonts w:asciiTheme="minorHAnsi" w:hAnsiTheme="minorHAnsi" w:cstheme="minorHAnsi"/>
        </w:rPr>
        <w:t xml:space="preserve">wykazu usług specjalistycznych porad psychologicznych </w:t>
      </w:r>
      <w:r w:rsidRPr="00A85200">
        <w:rPr>
          <w:rStyle w:val="normaltextrun"/>
          <w:rFonts w:asciiTheme="minorHAnsi" w:hAnsiTheme="minorHAnsi" w:cstheme="minorHAnsi"/>
        </w:rPr>
        <w:t>(zał</w:t>
      </w:r>
      <w:r w:rsidR="00AB5DB5" w:rsidRPr="00A85200">
        <w:rPr>
          <w:rStyle w:val="normaltextrun"/>
          <w:rFonts w:asciiTheme="minorHAnsi" w:hAnsiTheme="minorHAnsi" w:cstheme="minorHAnsi"/>
        </w:rPr>
        <w:t>ącznik</w:t>
      </w:r>
      <w:r w:rsidRPr="00A85200">
        <w:rPr>
          <w:rStyle w:val="normaltextrun"/>
          <w:rFonts w:asciiTheme="minorHAnsi" w:hAnsiTheme="minorHAnsi" w:cstheme="minorHAnsi"/>
        </w:rPr>
        <w:t xml:space="preserve"> nr </w:t>
      </w:r>
      <w:r w:rsidR="006923F5" w:rsidRPr="00A85200">
        <w:rPr>
          <w:rStyle w:val="normaltextrun"/>
          <w:rFonts w:asciiTheme="minorHAnsi" w:hAnsiTheme="minorHAnsi" w:cstheme="minorHAnsi"/>
        </w:rPr>
        <w:t>1</w:t>
      </w:r>
      <w:r w:rsidRPr="00A85200">
        <w:rPr>
          <w:rStyle w:val="normaltextrun"/>
          <w:rFonts w:asciiTheme="minorHAnsi" w:hAnsiTheme="minorHAnsi" w:cstheme="minorHAnsi"/>
        </w:rPr>
        <w:t xml:space="preserve"> do formularza ofertowego)</w:t>
      </w:r>
      <w:r w:rsidR="00940792" w:rsidRPr="00A85200">
        <w:rPr>
          <w:rStyle w:val="normaltextrun"/>
          <w:rFonts w:asciiTheme="minorHAnsi" w:hAnsiTheme="minorHAnsi" w:cstheme="minorHAnsi"/>
        </w:rPr>
        <w:t>.</w:t>
      </w:r>
    </w:p>
    <w:p w14:paraId="4126D0F3" w14:textId="3275E60D" w:rsidR="00465BB6" w:rsidRPr="00A85200" w:rsidRDefault="00EC3776" w:rsidP="00A62470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567" w:hanging="283"/>
        <w:textAlignment w:val="baseline"/>
        <w:rPr>
          <w:rStyle w:val="normaltextrun"/>
          <w:rFonts w:asciiTheme="minorHAnsi" w:hAnsiTheme="minorHAnsi" w:cstheme="minorBidi"/>
          <w:shd w:val="clear" w:color="auto" w:fill="FFFFFF"/>
        </w:rPr>
      </w:pPr>
      <w:bookmarkStart w:id="9" w:name="_Hlk208916510"/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>Zamawiający będzie przyznawał punkty za</w:t>
      </w:r>
      <w:r w:rsidR="0086314F" w:rsidRPr="00A85200">
        <w:rPr>
          <w:rStyle w:val="normaltextrun"/>
          <w:rFonts w:asciiTheme="minorHAnsi" w:hAnsiTheme="minorHAnsi" w:cstheme="minorBidi"/>
        </w:rPr>
        <w:t xml:space="preserve"> łączny wymiar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 liczby godzin </w:t>
      </w:r>
      <w:r w:rsidR="0086314F" w:rsidRPr="00A85200">
        <w:rPr>
          <w:rStyle w:val="normaltextrun"/>
          <w:rFonts w:asciiTheme="minorHAnsi" w:hAnsiTheme="minorHAnsi" w:cstheme="minorBidi"/>
        </w:rPr>
        <w:t xml:space="preserve">specjalistycznych porad psychologicznych </w:t>
      </w:r>
      <w:r w:rsidR="0026424E"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przeprowadzonych w ciągu ostatnich 3 lat </w:t>
      </w:r>
      <w:r w:rsidR="0026424E" w:rsidRPr="00A85200">
        <w:rPr>
          <w:rFonts w:asciiTheme="minorHAnsi" w:hAnsiTheme="minorHAnsi" w:cstheme="minorBidi"/>
        </w:rPr>
        <w:t>przed upływem terminu składania ofert</w:t>
      </w:r>
      <w:r w:rsidR="0026424E"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 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w liczbie 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>powyżej 300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>, co oznacza, że minimalna uwzględniona w</w:t>
      </w:r>
      <w:r w:rsidR="00AE18ED" w:rsidRPr="00A85200">
        <w:rPr>
          <w:rStyle w:val="normaltextrun"/>
          <w:rFonts w:asciiTheme="minorHAnsi" w:hAnsiTheme="minorHAnsi" w:cstheme="minorBidi"/>
          <w:shd w:val="clear" w:color="auto" w:fill="FFFFFF"/>
        </w:rPr>
        <w:t> 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procesie przyznawania punktacji liczba 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>godzin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 </w:t>
      </w:r>
      <w:r w:rsidR="0086314F" w:rsidRPr="00A85200">
        <w:rPr>
          <w:rStyle w:val="normaltextrun"/>
          <w:rFonts w:asciiTheme="minorHAnsi" w:hAnsiTheme="minorHAnsi" w:cstheme="minorBidi"/>
        </w:rPr>
        <w:t xml:space="preserve">porad psychologicznych 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wynosi </w:t>
      </w:r>
      <w:r w:rsidR="00351777" w:rsidRPr="00A85200">
        <w:rPr>
          <w:rStyle w:val="normaltextrun"/>
          <w:rFonts w:asciiTheme="minorHAnsi" w:hAnsiTheme="minorHAnsi" w:cstheme="minorBidi"/>
          <w:shd w:val="clear" w:color="auto" w:fill="FFFFFF"/>
        </w:rPr>
        <w:t>3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>01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, maksymalna liczba 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>godzin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> </w:t>
      </w:r>
      <w:r w:rsidR="0086314F" w:rsidRPr="00A85200">
        <w:rPr>
          <w:rStyle w:val="normaltextrun"/>
          <w:rFonts w:asciiTheme="minorHAnsi" w:hAnsiTheme="minorHAnsi" w:cstheme="minorBidi"/>
        </w:rPr>
        <w:t xml:space="preserve">porad psychologicznych 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 xml:space="preserve">uwzględniona w procesie przyznawania punktacji to </w:t>
      </w:r>
      <w:r w:rsidR="008D1B39" w:rsidRPr="00A85200">
        <w:rPr>
          <w:rStyle w:val="normaltextrun"/>
          <w:rFonts w:asciiTheme="minorHAnsi" w:hAnsiTheme="minorHAnsi" w:cstheme="minorBidi"/>
          <w:shd w:val="clear" w:color="auto" w:fill="FFFFFF"/>
        </w:rPr>
        <w:t>10</w:t>
      </w:r>
      <w:r w:rsidR="0086314F" w:rsidRPr="00A85200">
        <w:rPr>
          <w:rStyle w:val="normaltextrun"/>
          <w:rFonts w:asciiTheme="minorHAnsi" w:hAnsiTheme="minorHAnsi" w:cstheme="minorBidi"/>
          <w:shd w:val="clear" w:color="auto" w:fill="FFFFFF"/>
        </w:rPr>
        <w:t>00</w:t>
      </w:r>
      <w:r w:rsidRPr="00A85200">
        <w:rPr>
          <w:rStyle w:val="normaltextrun"/>
          <w:rFonts w:asciiTheme="minorHAnsi" w:hAnsiTheme="minorHAnsi" w:cstheme="minorBidi"/>
          <w:shd w:val="clear" w:color="auto" w:fill="FFFFFF"/>
        </w:rPr>
        <w:t>.</w:t>
      </w:r>
      <w:bookmarkEnd w:id="9"/>
    </w:p>
    <w:sectPr w:rsidR="00465BB6" w:rsidRPr="00A85200" w:rsidSect="00673756">
      <w:headerReference w:type="default" r:id="rId11"/>
      <w:footerReference w:type="default" r:id="rId12"/>
      <w:pgSz w:w="11906" w:h="16838" w:code="9"/>
      <w:pgMar w:top="1542" w:right="1418" w:bottom="1418" w:left="1418" w:header="709" w:footer="43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AE9697" w16cex:dateUtc="2025-09-19T09:00:53.93Z"/>
  <w16cex:commentExtensible w16cex:durableId="76B1B4F1" w16cex:dateUtc="2025-09-19T09:03:19.7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B59D" w14:textId="77777777" w:rsidR="00BD42A9" w:rsidRDefault="00BD42A9" w:rsidP="00722452">
      <w:pPr>
        <w:spacing w:before="0" w:line="240" w:lineRule="auto"/>
      </w:pPr>
      <w:r>
        <w:separator/>
      </w:r>
    </w:p>
  </w:endnote>
  <w:endnote w:type="continuationSeparator" w:id="0">
    <w:p w14:paraId="2DF0909E" w14:textId="77777777" w:rsidR="00BD42A9" w:rsidRDefault="00BD42A9" w:rsidP="00722452">
      <w:pPr>
        <w:spacing w:before="0" w:line="240" w:lineRule="auto"/>
      </w:pPr>
      <w:r>
        <w:continuationSeparator/>
      </w:r>
    </w:p>
  </w:endnote>
  <w:endnote w:type="continuationNotice" w:id="1">
    <w:p w14:paraId="7F14B6A6" w14:textId="77777777" w:rsidR="00BD42A9" w:rsidRDefault="00BD42A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47CE" w14:textId="226B7562" w:rsidR="00673756" w:rsidRPr="00673756" w:rsidRDefault="00673756" w:rsidP="00673756">
    <w:pPr>
      <w:pStyle w:val="Nagwek"/>
      <w:jc w:val="right"/>
      <w:rPr>
        <w:rFonts w:eastAsia="Times New Roman" w:cs="Times New Roman"/>
        <w:lang w:eastAsia="ar-SA"/>
      </w:rPr>
    </w:pPr>
    <w:r w:rsidRPr="00673756">
      <w:rPr>
        <w:rFonts w:eastAsia="Times New Roman" w:cs="Times New Roman"/>
        <w:lang w:eastAsia="ar-SA"/>
      </w:rPr>
      <w:fldChar w:fldCharType="begin"/>
    </w:r>
    <w:r w:rsidRPr="00673756">
      <w:rPr>
        <w:rFonts w:eastAsia="Times New Roman" w:cs="Times New Roman"/>
        <w:lang w:eastAsia="ar-SA"/>
      </w:rPr>
      <w:instrText>PAGE   \* MERGEFORMAT</w:instrText>
    </w:r>
    <w:r w:rsidRPr="00673756">
      <w:rPr>
        <w:rFonts w:eastAsia="Times New Roman" w:cs="Times New Roman"/>
        <w:lang w:eastAsia="ar-SA"/>
      </w:rPr>
      <w:fldChar w:fldCharType="separate"/>
    </w:r>
    <w:r w:rsidRPr="00673756">
      <w:rPr>
        <w:rFonts w:eastAsia="Times New Roman" w:cs="Times New Roman"/>
        <w:lang w:eastAsia="ar-SA"/>
      </w:rPr>
      <w:t>1</w:t>
    </w:r>
    <w:r w:rsidRPr="00673756">
      <w:rPr>
        <w:rFonts w:eastAsia="Times New Roman" w:cs="Times New Roman"/>
        <w:lang w:eastAsia="ar-SA"/>
      </w:rPr>
      <w:fldChar w:fldCharType="end"/>
    </w:r>
  </w:p>
  <w:p w14:paraId="30EC6387" w14:textId="74BC2AD6" w:rsidR="00227F48" w:rsidRDefault="00227F48" w:rsidP="00227F48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  <w:r>
      <w:rPr>
        <w:rFonts w:eastAsia="Times New Roman" w:cs="Times New Roman"/>
        <w:b/>
        <w:sz w:val="16"/>
        <w:szCs w:val="16"/>
        <w:lang w:eastAsia="ar-SA"/>
      </w:rPr>
      <w:t>_________________________________________________________________________________________________________</w:t>
    </w:r>
  </w:p>
  <w:p w14:paraId="3C1F8750" w14:textId="77777777" w:rsidR="0086314F" w:rsidRPr="00B52D6E" w:rsidRDefault="0086314F" w:rsidP="0086314F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Projekt pn. </w:t>
    </w:r>
    <w:r w:rsidRPr="00B52D6E">
      <w:rPr>
        <w:rFonts w:eastAsia="Times New Roman" w:cs="Times New Roman"/>
        <w:b/>
        <w:sz w:val="16"/>
        <w:szCs w:val="16"/>
        <w:lang w:eastAsia="ar-SA"/>
      </w:rPr>
      <w:t>„STOP DROP - systemowe działania przeciwdziałające zjawisku drop-outu w UMB”</w:t>
    </w:r>
    <w:r w:rsidRPr="00B52D6E">
      <w:rPr>
        <w:rFonts w:eastAsia="Times New Roman" w:cs="Times New Roman"/>
        <w:sz w:val="16"/>
        <w:szCs w:val="16"/>
        <w:lang w:eastAsia="ar-SA"/>
      </w:rPr>
      <w:t xml:space="preserve"> </w:t>
    </w:r>
  </w:p>
  <w:p w14:paraId="2096C967" w14:textId="77777777" w:rsidR="0086314F" w:rsidRPr="00B52D6E" w:rsidRDefault="0086314F" w:rsidP="0086314F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realizowany w ramach programu Fundusze Europejskie dla Rozwoju Społecznego 2021-2027 </w:t>
    </w:r>
  </w:p>
  <w:p w14:paraId="335C83BC" w14:textId="53B936E1" w:rsidR="00227F48" w:rsidRDefault="0086314F" w:rsidP="0086314F">
    <w:pPr>
      <w:pStyle w:val="Tekstpodstawowy"/>
      <w:spacing w:line="193" w:lineRule="exact"/>
      <w:ind w:left="19" w:right="17"/>
      <w:jc w:val="center"/>
    </w:pPr>
    <w:r w:rsidRPr="00B52D6E">
      <w:rPr>
        <w:rFonts w:eastAsia="Times New Roman" w:cs="Times New Roman"/>
        <w:lang w:eastAsia="ar-SA"/>
      </w:rPr>
      <w:t>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9A72" w14:textId="77777777" w:rsidR="00BD42A9" w:rsidRDefault="00BD42A9" w:rsidP="00722452">
      <w:pPr>
        <w:spacing w:before="0" w:line="240" w:lineRule="auto"/>
      </w:pPr>
      <w:r>
        <w:separator/>
      </w:r>
    </w:p>
  </w:footnote>
  <w:footnote w:type="continuationSeparator" w:id="0">
    <w:p w14:paraId="57D4C572" w14:textId="77777777" w:rsidR="00BD42A9" w:rsidRDefault="00BD42A9" w:rsidP="00722452">
      <w:pPr>
        <w:spacing w:before="0" w:line="240" w:lineRule="auto"/>
      </w:pPr>
      <w:r>
        <w:continuationSeparator/>
      </w:r>
    </w:p>
  </w:footnote>
  <w:footnote w:type="continuationNotice" w:id="1">
    <w:p w14:paraId="6FA1F03F" w14:textId="77777777" w:rsidR="00BD42A9" w:rsidRDefault="00BD42A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E928" w14:textId="0EC80D84" w:rsidR="00722452" w:rsidRDefault="00940792" w:rsidP="00940792">
    <w:pPr>
      <w:pStyle w:val="Nagwek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63670" wp14:editId="04923104">
          <wp:simplePos x="0" y="0"/>
          <wp:positionH relativeFrom="column">
            <wp:posOffset>-109855</wp:posOffset>
          </wp:positionH>
          <wp:positionV relativeFrom="paragraph">
            <wp:posOffset>-240665</wp:posOffset>
          </wp:positionV>
          <wp:extent cx="5760085" cy="877570"/>
          <wp:effectExtent l="0" t="0" r="0" b="0"/>
          <wp:wrapTight wrapText="bothSides">
            <wp:wrapPolygon edited="0">
              <wp:start x="0" y="0"/>
              <wp:lineTo x="0" y="21100"/>
              <wp:lineTo x="21502" y="21100"/>
              <wp:lineTo x="21502" y="0"/>
              <wp:lineTo x="0" y="0"/>
            </wp:wrapPolygon>
          </wp:wrapTight>
          <wp:docPr id="2" name="Obraz 2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81347212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D8D"/>
    <w:multiLevelType w:val="hybridMultilevel"/>
    <w:tmpl w:val="AFAC06CC"/>
    <w:lvl w:ilvl="0" w:tplc="CA328F02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34752F"/>
    <w:multiLevelType w:val="multilevel"/>
    <w:tmpl w:val="AA6EB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B6A86"/>
    <w:multiLevelType w:val="multilevel"/>
    <w:tmpl w:val="3920C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42598"/>
    <w:multiLevelType w:val="hybridMultilevel"/>
    <w:tmpl w:val="CDB8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4B8B"/>
    <w:multiLevelType w:val="hybridMultilevel"/>
    <w:tmpl w:val="A3F8C900"/>
    <w:lvl w:ilvl="0" w:tplc="93327C0A">
      <w:start w:val="1"/>
      <w:numFmt w:val="decimal"/>
      <w:pStyle w:val="Nagwek3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542B3"/>
    <w:multiLevelType w:val="hybridMultilevel"/>
    <w:tmpl w:val="28EAF846"/>
    <w:lvl w:ilvl="0" w:tplc="4768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BEF"/>
    <w:multiLevelType w:val="hybridMultilevel"/>
    <w:tmpl w:val="5366DD30"/>
    <w:lvl w:ilvl="0" w:tplc="1B0602CA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8" w15:restartNumberingAfterBreak="0">
    <w:nsid w:val="20A924FF"/>
    <w:multiLevelType w:val="hybridMultilevel"/>
    <w:tmpl w:val="C0306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7FC7"/>
    <w:multiLevelType w:val="hybridMultilevel"/>
    <w:tmpl w:val="71A2F3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606E1A"/>
    <w:multiLevelType w:val="multilevel"/>
    <w:tmpl w:val="34DA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30E79"/>
    <w:multiLevelType w:val="multilevel"/>
    <w:tmpl w:val="086EB65C"/>
    <w:lvl w:ilvl="0">
      <w:start w:val="1"/>
      <w:numFmt w:val="decimal"/>
      <w:lvlText w:val="%1)"/>
      <w:lvlJc w:val="left"/>
      <w:pPr>
        <w:tabs>
          <w:tab w:val="num" w:pos="6173"/>
        </w:tabs>
        <w:ind w:left="6173" w:hanging="360"/>
      </w:pPr>
      <w:rPr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12" w15:restartNumberingAfterBreak="0">
    <w:nsid w:val="36EA5E60"/>
    <w:multiLevelType w:val="hybridMultilevel"/>
    <w:tmpl w:val="9F1EC4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trike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FF7D6D"/>
    <w:multiLevelType w:val="hybridMultilevel"/>
    <w:tmpl w:val="9FAE7C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47747"/>
    <w:multiLevelType w:val="hybridMultilevel"/>
    <w:tmpl w:val="EB3037FC"/>
    <w:lvl w:ilvl="0" w:tplc="7444EFE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2EBB"/>
    <w:multiLevelType w:val="hybridMultilevel"/>
    <w:tmpl w:val="B38A5912"/>
    <w:lvl w:ilvl="0" w:tplc="BCF486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C87174"/>
    <w:multiLevelType w:val="hybridMultilevel"/>
    <w:tmpl w:val="5CC8B9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A077A6"/>
    <w:multiLevelType w:val="hybridMultilevel"/>
    <w:tmpl w:val="C406948E"/>
    <w:lvl w:ilvl="0" w:tplc="6FB4A74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1FF6"/>
    <w:multiLevelType w:val="multilevel"/>
    <w:tmpl w:val="BF84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51145"/>
    <w:multiLevelType w:val="hybridMultilevel"/>
    <w:tmpl w:val="53B0D70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trike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AC685E"/>
    <w:multiLevelType w:val="hybridMultilevel"/>
    <w:tmpl w:val="52EEE6E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5E1883"/>
    <w:multiLevelType w:val="hybridMultilevel"/>
    <w:tmpl w:val="B01EE45E"/>
    <w:lvl w:ilvl="0" w:tplc="AAB67A4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C49C4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25C4D96"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E4D57"/>
    <w:multiLevelType w:val="hybridMultilevel"/>
    <w:tmpl w:val="FEDE1C14"/>
    <w:lvl w:ilvl="0" w:tplc="728265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21C6"/>
    <w:multiLevelType w:val="multilevel"/>
    <w:tmpl w:val="C17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DD40E9"/>
    <w:multiLevelType w:val="hybridMultilevel"/>
    <w:tmpl w:val="43F438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36A7B74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0500CF"/>
    <w:multiLevelType w:val="hybridMultilevel"/>
    <w:tmpl w:val="421E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5BB9"/>
    <w:multiLevelType w:val="hybridMultilevel"/>
    <w:tmpl w:val="41082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3A57B7"/>
    <w:multiLevelType w:val="hybridMultilevel"/>
    <w:tmpl w:val="7FDEE0A8"/>
    <w:lvl w:ilvl="0" w:tplc="1F02E2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CE014F"/>
    <w:multiLevelType w:val="hybridMultilevel"/>
    <w:tmpl w:val="D0C6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16A3"/>
    <w:multiLevelType w:val="hybridMultilevel"/>
    <w:tmpl w:val="742C31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5A3226"/>
    <w:multiLevelType w:val="hybridMultilevel"/>
    <w:tmpl w:val="8C66C1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4"/>
  </w:num>
  <w:num w:numId="5">
    <w:abstractNumId w:val="5"/>
  </w:num>
  <w:num w:numId="6">
    <w:abstractNumId w:val="27"/>
  </w:num>
  <w:num w:numId="7">
    <w:abstractNumId w:val="9"/>
  </w:num>
  <w:num w:numId="8">
    <w:abstractNumId w:val="25"/>
  </w:num>
  <w:num w:numId="9">
    <w:abstractNumId w:val="15"/>
  </w:num>
  <w:num w:numId="10">
    <w:abstractNumId w:val="16"/>
  </w:num>
  <w:num w:numId="11">
    <w:abstractNumId w:val="0"/>
  </w:num>
  <w:num w:numId="12">
    <w:abstractNumId w:val="30"/>
  </w:num>
  <w:num w:numId="13">
    <w:abstractNumId w:val="26"/>
  </w:num>
  <w:num w:numId="14">
    <w:abstractNumId w:val="28"/>
  </w:num>
  <w:num w:numId="15">
    <w:abstractNumId w:val="8"/>
  </w:num>
  <w:num w:numId="16">
    <w:abstractNumId w:val="23"/>
  </w:num>
  <w:num w:numId="17">
    <w:abstractNumId w:val="10"/>
  </w:num>
  <w:num w:numId="18">
    <w:abstractNumId w:val="19"/>
  </w:num>
  <w:num w:numId="19">
    <w:abstractNumId w:val="24"/>
  </w:num>
  <w:num w:numId="20">
    <w:abstractNumId w:val="17"/>
  </w:num>
  <w:num w:numId="21">
    <w:abstractNumId w:val="2"/>
  </w:num>
  <w:num w:numId="22">
    <w:abstractNumId w:val="11"/>
  </w:num>
  <w:num w:numId="23">
    <w:abstractNumId w:val="3"/>
  </w:num>
  <w:num w:numId="24">
    <w:abstractNumId w:val="6"/>
  </w:num>
  <w:num w:numId="25">
    <w:abstractNumId w:val="4"/>
  </w:num>
  <w:num w:numId="26">
    <w:abstractNumId w:val="13"/>
  </w:num>
  <w:num w:numId="27">
    <w:abstractNumId w:val="31"/>
  </w:num>
  <w:num w:numId="28">
    <w:abstractNumId w:val="12"/>
  </w:num>
  <w:num w:numId="29">
    <w:abstractNumId w:val="20"/>
  </w:num>
  <w:num w:numId="30">
    <w:abstractNumId w:val="21"/>
  </w:num>
  <w:num w:numId="31">
    <w:abstractNumId w:val="7"/>
  </w:num>
  <w:num w:numId="3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2"/>
    <w:rsid w:val="000015DD"/>
    <w:rsid w:val="00002187"/>
    <w:rsid w:val="00006E94"/>
    <w:rsid w:val="00017C21"/>
    <w:rsid w:val="0004588D"/>
    <w:rsid w:val="00047937"/>
    <w:rsid w:val="0006077A"/>
    <w:rsid w:val="00060B9F"/>
    <w:rsid w:val="00070F12"/>
    <w:rsid w:val="00072D76"/>
    <w:rsid w:val="0007431E"/>
    <w:rsid w:val="00074F00"/>
    <w:rsid w:val="000914E9"/>
    <w:rsid w:val="000C52A9"/>
    <w:rsid w:val="000C56B6"/>
    <w:rsid w:val="000C61DC"/>
    <w:rsid w:val="000C710B"/>
    <w:rsid w:val="000D46C5"/>
    <w:rsid w:val="000E79C4"/>
    <w:rsid w:val="000F52B5"/>
    <w:rsid w:val="000F56EB"/>
    <w:rsid w:val="000F7AB6"/>
    <w:rsid w:val="001261C0"/>
    <w:rsid w:val="001422A8"/>
    <w:rsid w:val="00151B98"/>
    <w:rsid w:val="00153E32"/>
    <w:rsid w:val="0017189F"/>
    <w:rsid w:val="00176381"/>
    <w:rsid w:val="0018205F"/>
    <w:rsid w:val="00184906"/>
    <w:rsid w:val="00185C00"/>
    <w:rsid w:val="001875AB"/>
    <w:rsid w:val="00195933"/>
    <w:rsid w:val="00195AD3"/>
    <w:rsid w:val="001C24CF"/>
    <w:rsid w:val="001C6971"/>
    <w:rsid w:val="001D3464"/>
    <w:rsid w:val="001D702A"/>
    <w:rsid w:val="001E5EF9"/>
    <w:rsid w:val="001E77A4"/>
    <w:rsid w:val="001F2F42"/>
    <w:rsid w:val="001F3565"/>
    <w:rsid w:val="001F6E93"/>
    <w:rsid w:val="00200D3B"/>
    <w:rsid w:val="00202103"/>
    <w:rsid w:val="00205E5A"/>
    <w:rsid w:val="00206C6E"/>
    <w:rsid w:val="00215C27"/>
    <w:rsid w:val="00215E98"/>
    <w:rsid w:val="00224550"/>
    <w:rsid w:val="002252CF"/>
    <w:rsid w:val="00225449"/>
    <w:rsid w:val="00227F48"/>
    <w:rsid w:val="00233928"/>
    <w:rsid w:val="002363CB"/>
    <w:rsid w:val="0025125D"/>
    <w:rsid w:val="00254DF9"/>
    <w:rsid w:val="00260F19"/>
    <w:rsid w:val="00262498"/>
    <w:rsid w:val="00263C5B"/>
    <w:rsid w:val="0026424E"/>
    <w:rsid w:val="0026493C"/>
    <w:rsid w:val="00270550"/>
    <w:rsid w:val="002751E7"/>
    <w:rsid w:val="002A3776"/>
    <w:rsid w:val="002A6B54"/>
    <w:rsid w:val="002B6772"/>
    <w:rsid w:val="002C0DCB"/>
    <w:rsid w:val="002E2E14"/>
    <w:rsid w:val="002E7365"/>
    <w:rsid w:val="002F40F8"/>
    <w:rsid w:val="00300135"/>
    <w:rsid w:val="0030037D"/>
    <w:rsid w:val="00310B6F"/>
    <w:rsid w:val="00333C61"/>
    <w:rsid w:val="00343BBB"/>
    <w:rsid w:val="00343E9D"/>
    <w:rsid w:val="00351777"/>
    <w:rsid w:val="00351C1E"/>
    <w:rsid w:val="00357948"/>
    <w:rsid w:val="00362EA9"/>
    <w:rsid w:val="003720BD"/>
    <w:rsid w:val="00380A32"/>
    <w:rsid w:val="00387AA2"/>
    <w:rsid w:val="003C472E"/>
    <w:rsid w:val="003C5850"/>
    <w:rsid w:val="003D757E"/>
    <w:rsid w:val="003E3CC0"/>
    <w:rsid w:val="00400D38"/>
    <w:rsid w:val="00401CDB"/>
    <w:rsid w:val="00414F05"/>
    <w:rsid w:val="00423276"/>
    <w:rsid w:val="00434B0C"/>
    <w:rsid w:val="0043567A"/>
    <w:rsid w:val="00445EEF"/>
    <w:rsid w:val="00453CED"/>
    <w:rsid w:val="00465819"/>
    <w:rsid w:val="00465BB6"/>
    <w:rsid w:val="00470CD5"/>
    <w:rsid w:val="00480481"/>
    <w:rsid w:val="00481ECD"/>
    <w:rsid w:val="004935C6"/>
    <w:rsid w:val="004A05C6"/>
    <w:rsid w:val="004B224C"/>
    <w:rsid w:val="004B2F2C"/>
    <w:rsid w:val="004B4488"/>
    <w:rsid w:val="004C0F78"/>
    <w:rsid w:val="004D461B"/>
    <w:rsid w:val="004E2DB9"/>
    <w:rsid w:val="004F531D"/>
    <w:rsid w:val="0051131D"/>
    <w:rsid w:val="00520E53"/>
    <w:rsid w:val="0054281D"/>
    <w:rsid w:val="005458F5"/>
    <w:rsid w:val="00550997"/>
    <w:rsid w:val="00553584"/>
    <w:rsid w:val="00555460"/>
    <w:rsid w:val="00570E94"/>
    <w:rsid w:val="00580330"/>
    <w:rsid w:val="00581EB2"/>
    <w:rsid w:val="00582D33"/>
    <w:rsid w:val="005A7114"/>
    <w:rsid w:val="005B4CE0"/>
    <w:rsid w:val="005C413A"/>
    <w:rsid w:val="005C5C62"/>
    <w:rsid w:val="005E6A55"/>
    <w:rsid w:val="005F0F31"/>
    <w:rsid w:val="005F158A"/>
    <w:rsid w:val="005F5923"/>
    <w:rsid w:val="0060433C"/>
    <w:rsid w:val="00611E91"/>
    <w:rsid w:val="0061284E"/>
    <w:rsid w:val="006271F3"/>
    <w:rsid w:val="006301B1"/>
    <w:rsid w:val="006368F7"/>
    <w:rsid w:val="00643F8F"/>
    <w:rsid w:val="00643FB3"/>
    <w:rsid w:val="0066390B"/>
    <w:rsid w:val="00663C45"/>
    <w:rsid w:val="006657D8"/>
    <w:rsid w:val="00673756"/>
    <w:rsid w:val="0067504F"/>
    <w:rsid w:val="006814D7"/>
    <w:rsid w:val="006862C5"/>
    <w:rsid w:val="006868C4"/>
    <w:rsid w:val="0068779A"/>
    <w:rsid w:val="006923F5"/>
    <w:rsid w:val="00697D91"/>
    <w:rsid w:val="006A776A"/>
    <w:rsid w:val="006B1209"/>
    <w:rsid w:val="006B4D69"/>
    <w:rsid w:val="006C4166"/>
    <w:rsid w:val="006D1FD0"/>
    <w:rsid w:val="006E1848"/>
    <w:rsid w:val="006E6877"/>
    <w:rsid w:val="006F1636"/>
    <w:rsid w:val="007022BF"/>
    <w:rsid w:val="00705122"/>
    <w:rsid w:val="00710EEE"/>
    <w:rsid w:val="00715656"/>
    <w:rsid w:val="0071773F"/>
    <w:rsid w:val="007179F5"/>
    <w:rsid w:val="0072025D"/>
    <w:rsid w:val="00721992"/>
    <w:rsid w:val="00722452"/>
    <w:rsid w:val="00724FC6"/>
    <w:rsid w:val="0072631F"/>
    <w:rsid w:val="0073033A"/>
    <w:rsid w:val="00732368"/>
    <w:rsid w:val="00733A7D"/>
    <w:rsid w:val="00736E20"/>
    <w:rsid w:val="00741208"/>
    <w:rsid w:val="00743FB7"/>
    <w:rsid w:val="00744D81"/>
    <w:rsid w:val="00746E88"/>
    <w:rsid w:val="00747F61"/>
    <w:rsid w:val="0074BDB1"/>
    <w:rsid w:val="00750E7D"/>
    <w:rsid w:val="0077712F"/>
    <w:rsid w:val="00786151"/>
    <w:rsid w:val="007868CA"/>
    <w:rsid w:val="007873D0"/>
    <w:rsid w:val="007A06F4"/>
    <w:rsid w:val="007A0789"/>
    <w:rsid w:val="007B1751"/>
    <w:rsid w:val="007B3D85"/>
    <w:rsid w:val="007B6A19"/>
    <w:rsid w:val="007D6613"/>
    <w:rsid w:val="007E5D28"/>
    <w:rsid w:val="007E6C75"/>
    <w:rsid w:val="007E776D"/>
    <w:rsid w:val="00806161"/>
    <w:rsid w:val="00807806"/>
    <w:rsid w:val="0081026D"/>
    <w:rsid w:val="00812D9D"/>
    <w:rsid w:val="008138DB"/>
    <w:rsid w:val="008148BF"/>
    <w:rsid w:val="0083723C"/>
    <w:rsid w:val="00837E5A"/>
    <w:rsid w:val="0084070E"/>
    <w:rsid w:val="00845836"/>
    <w:rsid w:val="00861453"/>
    <w:rsid w:val="00862D49"/>
    <w:rsid w:val="0086314F"/>
    <w:rsid w:val="00867A4D"/>
    <w:rsid w:val="008730D0"/>
    <w:rsid w:val="00874220"/>
    <w:rsid w:val="00881501"/>
    <w:rsid w:val="00886B98"/>
    <w:rsid w:val="00892A5E"/>
    <w:rsid w:val="00893C30"/>
    <w:rsid w:val="008967A6"/>
    <w:rsid w:val="008A1EBE"/>
    <w:rsid w:val="008A46B9"/>
    <w:rsid w:val="008B5061"/>
    <w:rsid w:val="008B6066"/>
    <w:rsid w:val="008C0296"/>
    <w:rsid w:val="008C2BBF"/>
    <w:rsid w:val="008D1B39"/>
    <w:rsid w:val="008D41C2"/>
    <w:rsid w:val="008E1C7D"/>
    <w:rsid w:val="008E3475"/>
    <w:rsid w:val="008E3B66"/>
    <w:rsid w:val="008E46AB"/>
    <w:rsid w:val="008F0419"/>
    <w:rsid w:val="008F7A27"/>
    <w:rsid w:val="00912131"/>
    <w:rsid w:val="00925128"/>
    <w:rsid w:val="00933B43"/>
    <w:rsid w:val="00940792"/>
    <w:rsid w:val="009418E6"/>
    <w:rsid w:val="00943120"/>
    <w:rsid w:val="00953313"/>
    <w:rsid w:val="0095391C"/>
    <w:rsid w:val="00970662"/>
    <w:rsid w:val="00972F42"/>
    <w:rsid w:val="00973E64"/>
    <w:rsid w:val="009905DA"/>
    <w:rsid w:val="00991971"/>
    <w:rsid w:val="00997A3B"/>
    <w:rsid w:val="009A31AD"/>
    <w:rsid w:val="009A7791"/>
    <w:rsid w:val="009B5CC5"/>
    <w:rsid w:val="009B796C"/>
    <w:rsid w:val="009E39C1"/>
    <w:rsid w:val="009E4E35"/>
    <w:rsid w:val="009E52B1"/>
    <w:rsid w:val="009E61E1"/>
    <w:rsid w:val="009E63CA"/>
    <w:rsid w:val="009F3513"/>
    <w:rsid w:val="009F4C22"/>
    <w:rsid w:val="00A07163"/>
    <w:rsid w:val="00A23090"/>
    <w:rsid w:val="00A24C2B"/>
    <w:rsid w:val="00A462A7"/>
    <w:rsid w:val="00A548A2"/>
    <w:rsid w:val="00A561CE"/>
    <w:rsid w:val="00A62470"/>
    <w:rsid w:val="00A62ADE"/>
    <w:rsid w:val="00A774EC"/>
    <w:rsid w:val="00A84BDA"/>
    <w:rsid w:val="00A85200"/>
    <w:rsid w:val="00A97528"/>
    <w:rsid w:val="00AA6748"/>
    <w:rsid w:val="00AA68F2"/>
    <w:rsid w:val="00AB5DB5"/>
    <w:rsid w:val="00AC315E"/>
    <w:rsid w:val="00AD0729"/>
    <w:rsid w:val="00AD124F"/>
    <w:rsid w:val="00AD306B"/>
    <w:rsid w:val="00AD4215"/>
    <w:rsid w:val="00AE18ED"/>
    <w:rsid w:val="00B0572B"/>
    <w:rsid w:val="00B15196"/>
    <w:rsid w:val="00B17ED0"/>
    <w:rsid w:val="00B24E8C"/>
    <w:rsid w:val="00B25EF8"/>
    <w:rsid w:val="00B31955"/>
    <w:rsid w:val="00B31EE3"/>
    <w:rsid w:val="00B346E8"/>
    <w:rsid w:val="00B35913"/>
    <w:rsid w:val="00B35FD5"/>
    <w:rsid w:val="00B36EBB"/>
    <w:rsid w:val="00B5548C"/>
    <w:rsid w:val="00B6421F"/>
    <w:rsid w:val="00B64ED9"/>
    <w:rsid w:val="00B66884"/>
    <w:rsid w:val="00B92F94"/>
    <w:rsid w:val="00BA0C5C"/>
    <w:rsid w:val="00BC04EC"/>
    <w:rsid w:val="00BC0625"/>
    <w:rsid w:val="00BC47D2"/>
    <w:rsid w:val="00BC51BD"/>
    <w:rsid w:val="00BD31A3"/>
    <w:rsid w:val="00BD42A9"/>
    <w:rsid w:val="00BE5EF4"/>
    <w:rsid w:val="00BE7402"/>
    <w:rsid w:val="00BF2175"/>
    <w:rsid w:val="00BF2244"/>
    <w:rsid w:val="00BF3797"/>
    <w:rsid w:val="00BF4D29"/>
    <w:rsid w:val="00BF78A8"/>
    <w:rsid w:val="00C0085E"/>
    <w:rsid w:val="00C03E07"/>
    <w:rsid w:val="00C05A78"/>
    <w:rsid w:val="00C07A0B"/>
    <w:rsid w:val="00C27590"/>
    <w:rsid w:val="00C3759F"/>
    <w:rsid w:val="00C42D0F"/>
    <w:rsid w:val="00C46574"/>
    <w:rsid w:val="00C63890"/>
    <w:rsid w:val="00C81B39"/>
    <w:rsid w:val="00C849DA"/>
    <w:rsid w:val="00CA00FD"/>
    <w:rsid w:val="00CA086D"/>
    <w:rsid w:val="00CA7194"/>
    <w:rsid w:val="00CA7F7E"/>
    <w:rsid w:val="00CB0229"/>
    <w:rsid w:val="00CB57EA"/>
    <w:rsid w:val="00CB61FE"/>
    <w:rsid w:val="00CC30D1"/>
    <w:rsid w:val="00CC78CC"/>
    <w:rsid w:val="00CD40D4"/>
    <w:rsid w:val="00CF127C"/>
    <w:rsid w:val="00CF1D3B"/>
    <w:rsid w:val="00D00FFA"/>
    <w:rsid w:val="00D10CA9"/>
    <w:rsid w:val="00D2170F"/>
    <w:rsid w:val="00D24BB7"/>
    <w:rsid w:val="00D31A5F"/>
    <w:rsid w:val="00D325A7"/>
    <w:rsid w:val="00D344A4"/>
    <w:rsid w:val="00D40B8A"/>
    <w:rsid w:val="00D46FA3"/>
    <w:rsid w:val="00D5225E"/>
    <w:rsid w:val="00D65DD9"/>
    <w:rsid w:val="00D760EF"/>
    <w:rsid w:val="00D7685C"/>
    <w:rsid w:val="00D93C89"/>
    <w:rsid w:val="00DA54D0"/>
    <w:rsid w:val="00DA72EF"/>
    <w:rsid w:val="00DB65AE"/>
    <w:rsid w:val="00DD1445"/>
    <w:rsid w:val="00DD232C"/>
    <w:rsid w:val="00DF4A31"/>
    <w:rsid w:val="00DF50DF"/>
    <w:rsid w:val="00DF5AC6"/>
    <w:rsid w:val="00DF5DF9"/>
    <w:rsid w:val="00DF719E"/>
    <w:rsid w:val="00DF74DE"/>
    <w:rsid w:val="00E00ECC"/>
    <w:rsid w:val="00E05E58"/>
    <w:rsid w:val="00E076E9"/>
    <w:rsid w:val="00E2126F"/>
    <w:rsid w:val="00E32FBF"/>
    <w:rsid w:val="00E54C29"/>
    <w:rsid w:val="00E7072D"/>
    <w:rsid w:val="00E8029A"/>
    <w:rsid w:val="00E8072C"/>
    <w:rsid w:val="00E81AF2"/>
    <w:rsid w:val="00E82E8D"/>
    <w:rsid w:val="00E87E59"/>
    <w:rsid w:val="00E9462B"/>
    <w:rsid w:val="00E96305"/>
    <w:rsid w:val="00EA07AD"/>
    <w:rsid w:val="00EA597E"/>
    <w:rsid w:val="00EB550C"/>
    <w:rsid w:val="00EC1F51"/>
    <w:rsid w:val="00EC3776"/>
    <w:rsid w:val="00EC4ECC"/>
    <w:rsid w:val="00EE69E7"/>
    <w:rsid w:val="00EE7ED3"/>
    <w:rsid w:val="00EF07E6"/>
    <w:rsid w:val="00F00CA5"/>
    <w:rsid w:val="00F06C1A"/>
    <w:rsid w:val="00F110D5"/>
    <w:rsid w:val="00F2292D"/>
    <w:rsid w:val="00F22A12"/>
    <w:rsid w:val="00F41E22"/>
    <w:rsid w:val="00F46073"/>
    <w:rsid w:val="00F62012"/>
    <w:rsid w:val="00F7083F"/>
    <w:rsid w:val="00F8009F"/>
    <w:rsid w:val="00FA21A0"/>
    <w:rsid w:val="00FA2DA7"/>
    <w:rsid w:val="00FA3754"/>
    <w:rsid w:val="00FD35A8"/>
    <w:rsid w:val="00FE44AA"/>
    <w:rsid w:val="00FE52B3"/>
    <w:rsid w:val="011B2DA6"/>
    <w:rsid w:val="0192DFCF"/>
    <w:rsid w:val="021F8342"/>
    <w:rsid w:val="03BB0582"/>
    <w:rsid w:val="03F41CA3"/>
    <w:rsid w:val="0427AE71"/>
    <w:rsid w:val="053B0A6A"/>
    <w:rsid w:val="0588519A"/>
    <w:rsid w:val="0697FBCB"/>
    <w:rsid w:val="07DBB859"/>
    <w:rsid w:val="08640365"/>
    <w:rsid w:val="088CB44F"/>
    <w:rsid w:val="08B9E48E"/>
    <w:rsid w:val="090AF6D0"/>
    <w:rsid w:val="091D9F9A"/>
    <w:rsid w:val="09C21C0A"/>
    <w:rsid w:val="0A913020"/>
    <w:rsid w:val="0C6FAE51"/>
    <w:rsid w:val="0D5D6C32"/>
    <w:rsid w:val="0FD53EAD"/>
    <w:rsid w:val="11CC55FE"/>
    <w:rsid w:val="124B21D5"/>
    <w:rsid w:val="17FF14F6"/>
    <w:rsid w:val="189686CF"/>
    <w:rsid w:val="1BCE4EFA"/>
    <w:rsid w:val="1DC650D6"/>
    <w:rsid w:val="1F3F1218"/>
    <w:rsid w:val="21C50EF2"/>
    <w:rsid w:val="222E6A72"/>
    <w:rsid w:val="22569CA8"/>
    <w:rsid w:val="2287D176"/>
    <w:rsid w:val="29C4287F"/>
    <w:rsid w:val="2A09AB29"/>
    <w:rsid w:val="2AAAF940"/>
    <w:rsid w:val="2AE403EC"/>
    <w:rsid w:val="2AE8D5EE"/>
    <w:rsid w:val="2B1C73AC"/>
    <w:rsid w:val="2D65C17C"/>
    <w:rsid w:val="302102DB"/>
    <w:rsid w:val="32BDD85D"/>
    <w:rsid w:val="338EBC5B"/>
    <w:rsid w:val="33F4A982"/>
    <w:rsid w:val="352650BA"/>
    <w:rsid w:val="381ADDD8"/>
    <w:rsid w:val="38E628D3"/>
    <w:rsid w:val="39FCD6EC"/>
    <w:rsid w:val="3B581DC4"/>
    <w:rsid w:val="3EFEF2A5"/>
    <w:rsid w:val="3F6F04FF"/>
    <w:rsid w:val="3F9C7763"/>
    <w:rsid w:val="40CA9394"/>
    <w:rsid w:val="4129EC85"/>
    <w:rsid w:val="428E65BC"/>
    <w:rsid w:val="434409AB"/>
    <w:rsid w:val="4406B919"/>
    <w:rsid w:val="44664314"/>
    <w:rsid w:val="4472CD33"/>
    <w:rsid w:val="44EB93D8"/>
    <w:rsid w:val="45804D9E"/>
    <w:rsid w:val="45F27E44"/>
    <w:rsid w:val="4615EDCA"/>
    <w:rsid w:val="46EDB4CA"/>
    <w:rsid w:val="47B90AF6"/>
    <w:rsid w:val="47FB5228"/>
    <w:rsid w:val="486CBE5E"/>
    <w:rsid w:val="4B9739CD"/>
    <w:rsid w:val="4B9A4A54"/>
    <w:rsid w:val="4BF8520C"/>
    <w:rsid w:val="4C196EC0"/>
    <w:rsid w:val="4C69D346"/>
    <w:rsid w:val="4C9E7CDC"/>
    <w:rsid w:val="4F40B4EC"/>
    <w:rsid w:val="4F8EF6A3"/>
    <w:rsid w:val="514A7D53"/>
    <w:rsid w:val="51B71418"/>
    <w:rsid w:val="52075ED5"/>
    <w:rsid w:val="525D68F3"/>
    <w:rsid w:val="527FE314"/>
    <w:rsid w:val="56318F4D"/>
    <w:rsid w:val="56555503"/>
    <w:rsid w:val="58972DDB"/>
    <w:rsid w:val="598C816F"/>
    <w:rsid w:val="5CF669FC"/>
    <w:rsid w:val="5ECBABCB"/>
    <w:rsid w:val="627B0FEB"/>
    <w:rsid w:val="62C3B177"/>
    <w:rsid w:val="64A02F65"/>
    <w:rsid w:val="65C48618"/>
    <w:rsid w:val="672A4818"/>
    <w:rsid w:val="68242B82"/>
    <w:rsid w:val="68FC955E"/>
    <w:rsid w:val="6930654F"/>
    <w:rsid w:val="6E2DE94E"/>
    <w:rsid w:val="6FA4F20C"/>
    <w:rsid w:val="6FC36918"/>
    <w:rsid w:val="711EF5BC"/>
    <w:rsid w:val="79129E3C"/>
    <w:rsid w:val="7AE739FF"/>
    <w:rsid w:val="7B5E50D9"/>
    <w:rsid w:val="7CBD8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513"/>
    <w:pPr>
      <w:spacing w:before="120"/>
      <w:ind w:left="284"/>
      <w:jc w:val="left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4DE"/>
    <w:pPr>
      <w:keepNext/>
      <w:keepLines/>
      <w:numPr>
        <w:numId w:val="3"/>
      </w:numPr>
      <w:spacing w:before="240"/>
      <w:ind w:left="-454" w:firstLine="284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4DE"/>
    <w:pPr>
      <w:keepNext/>
      <w:keepLines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1AD"/>
    <w:pPr>
      <w:keepNext/>
      <w:numPr>
        <w:numId w:val="5"/>
      </w:numPr>
      <w:ind w:left="568" w:hanging="284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2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character" w:customStyle="1" w:styleId="Nagwek1Znak">
    <w:name w:val="Nagłówek 1 Znak"/>
    <w:basedOn w:val="Domylnaczcionkaakapitu"/>
    <w:link w:val="Nagwek1"/>
    <w:uiPriority w:val="9"/>
    <w:rsid w:val="00DF74DE"/>
    <w:rPr>
      <w:rFonts w:ascii="Calibri" w:eastAsiaTheme="majorEastAsia" w:hAnsi="Calibri" w:cstheme="majorBidi"/>
      <w:b/>
      <w:sz w:val="24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EE7ED3"/>
    <w:pPr>
      <w:ind w:left="568" w:hanging="284"/>
      <w:contextualSpacing/>
    </w:pPr>
    <w:rPr>
      <w:rFonts w:eastAsia="Calibri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F74DE"/>
    <w:rPr>
      <w:rFonts w:asciiTheme="majorHAnsi" w:eastAsiaTheme="majorEastAsia" w:hAnsiTheme="majorHAns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A31AD"/>
    <w:rPr>
      <w:rFonts w:ascii="Calibri" w:eastAsiaTheme="majorEastAsia" w:hAnsi="Calibri" w:cstheme="majorBidi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E7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7ED3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61CE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561CE"/>
    <w:pPr>
      <w:spacing w:before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561CE"/>
    <w:rPr>
      <w:rFonts w:ascii="Calibri" w:hAnsi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561CE"/>
    <w:rPr>
      <w:rFonts w:ascii="Calibri" w:eastAsia="Calibri" w:hAnsi="Calibri" w:cs="Times New Roman"/>
      <w:szCs w:val="20"/>
    </w:rPr>
  </w:style>
  <w:style w:type="character" w:customStyle="1" w:styleId="normaltextrun">
    <w:name w:val="normaltextrun"/>
    <w:basedOn w:val="Domylnaczcionkaakapitu"/>
    <w:rsid w:val="00D760EF"/>
  </w:style>
  <w:style w:type="paragraph" w:styleId="Tekstdymka">
    <w:name w:val="Balloon Text"/>
    <w:basedOn w:val="Normalny"/>
    <w:link w:val="TekstdymkaZnak"/>
    <w:uiPriority w:val="99"/>
    <w:semiHidden/>
    <w:unhideWhenUsed/>
    <w:rsid w:val="004E2DB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D9"/>
    <w:pPr>
      <w:spacing w:before="120"/>
      <w:ind w:left="284"/>
    </w:pPr>
    <w:rPr>
      <w:rFonts w:ascii="Calibri" w:eastAsiaTheme="minorHAnsi" w:hAnsi="Calibr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D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ny"/>
    <w:rsid w:val="001F356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F3565"/>
  </w:style>
  <w:style w:type="paragraph" w:styleId="Poprawka">
    <w:name w:val="Revision"/>
    <w:hidden/>
    <w:uiPriority w:val="99"/>
    <w:semiHidden/>
    <w:rsid w:val="00C0085E"/>
    <w:pPr>
      <w:spacing w:before="0" w:line="240" w:lineRule="auto"/>
      <w:jc w:val="left"/>
    </w:pPr>
    <w:rPr>
      <w:rFonts w:ascii="Calibri" w:hAnsi="Calibr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7A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87AA2"/>
    <w:rPr>
      <w:rFonts w:ascii="Calibri" w:hAnsi="Calibri"/>
      <w:caps/>
      <w:color w:val="595959" w:themeColor="text1" w:themeTint="A6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45df8d0c997c447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f434c-a55f-4164-86c7-eebed44d2658">
      <Terms xmlns="http://schemas.microsoft.com/office/infopath/2007/PartnerControls"/>
    </lcf76f155ced4ddcb4097134ff3c332f>
    <TaxCatchAll xmlns="7fb50d2c-ed2f-4e0d-a0c1-9f03d663d7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11491AFD30941B1F2048A3C72B7B2" ma:contentTypeVersion="10" ma:contentTypeDescription="Create a new document." ma:contentTypeScope="" ma:versionID="4ac0fe24a0ed4a58c3faa9e88d74a2b2">
  <xsd:schema xmlns:xsd="http://www.w3.org/2001/XMLSchema" xmlns:xs="http://www.w3.org/2001/XMLSchema" xmlns:p="http://schemas.microsoft.com/office/2006/metadata/properties" xmlns:ns2="086f434c-a55f-4164-86c7-eebed44d2658" xmlns:ns3="7fb50d2c-ed2f-4e0d-a0c1-9f03d663d745" targetNamespace="http://schemas.microsoft.com/office/2006/metadata/properties" ma:root="true" ma:fieldsID="4be92874c4ba1d062f48c2e3a8791483" ns2:_="" ns3:_="">
    <xsd:import namespace="086f434c-a55f-4164-86c7-eebed44d2658"/>
    <xsd:import namespace="7fb50d2c-ed2f-4e0d-a0c1-9f03d663d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434c-a55f-4164-86c7-eebed44d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0d2c-ed2f-4e0d-a0c1-9f03d663d7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811807-3364-41af-af9a-c67c6fa3865a}" ma:internalName="TaxCatchAll" ma:showField="CatchAllData" ma:web="7fb50d2c-ed2f-4e0d-a0c1-9f03d663d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F65-FE5D-4CF3-8746-2B3FCFDAAD6A}">
  <ds:schemaRefs>
    <ds:schemaRef ds:uri="http://schemas.microsoft.com/office/2006/metadata/properties"/>
    <ds:schemaRef ds:uri="http://schemas.microsoft.com/office/infopath/2007/PartnerControls"/>
    <ds:schemaRef ds:uri="086f434c-a55f-4164-86c7-eebed44d2658"/>
    <ds:schemaRef ds:uri="7fb50d2c-ed2f-4e0d-a0c1-9f03d663d745"/>
  </ds:schemaRefs>
</ds:datastoreItem>
</file>

<file path=customXml/itemProps2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5C405-DA8F-4164-B78E-36BE0435F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f434c-a55f-4164-86c7-eebed44d2658"/>
    <ds:schemaRef ds:uri="7fb50d2c-ed2f-4e0d-a0c1-9f03d663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B317C-4D19-4224-91B7-EACF295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Kamila Kartaszow</cp:lastModifiedBy>
  <cp:revision>43</cp:revision>
  <cp:lastPrinted>2025-12-03T11:42:00Z</cp:lastPrinted>
  <dcterms:created xsi:type="dcterms:W3CDTF">2025-09-15T09:49:00Z</dcterms:created>
  <dcterms:modified xsi:type="dcterms:W3CDTF">2025-12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11491AFD30941B1F2048A3C72B7B2</vt:lpwstr>
  </property>
  <property fmtid="{D5CDD505-2E9C-101B-9397-08002B2CF9AE}" pid="3" name="MediaServiceImageTags">
    <vt:lpwstr/>
  </property>
</Properties>
</file>